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5845D5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A0AEF" w:rsidRPr="009A0AE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A0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CD063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s </w:t>
      </w:r>
      <w:r w:rsidR="00884624">
        <w:rPr>
          <w:rFonts w:ascii="Times New Roman" w:hAnsi="Times New Roman" w:cs="Times New Roman"/>
          <w:sz w:val="24"/>
          <w:szCs w:val="24"/>
        </w:rPr>
        <w:t xml:space="preserve">Bryceson, </w:t>
      </w:r>
      <w:r w:rsidR="005C40E8">
        <w:rPr>
          <w:rFonts w:ascii="Times New Roman" w:hAnsi="Times New Roman" w:cs="Times New Roman"/>
          <w:sz w:val="24"/>
          <w:szCs w:val="24"/>
        </w:rPr>
        <w:t xml:space="preserve">Lynch, Ferriby, </w:t>
      </w:r>
      <w:r w:rsidR="00884624">
        <w:rPr>
          <w:rFonts w:ascii="Times New Roman" w:hAnsi="Times New Roman" w:cs="Times New Roman"/>
          <w:sz w:val="24"/>
          <w:szCs w:val="24"/>
        </w:rPr>
        <w:t>Stap</w:t>
      </w:r>
      <w:r w:rsidR="00730291">
        <w:rPr>
          <w:rFonts w:ascii="Times New Roman" w:hAnsi="Times New Roman" w:cs="Times New Roman"/>
          <w:sz w:val="24"/>
          <w:szCs w:val="24"/>
        </w:rPr>
        <w:t>ley</w:t>
      </w:r>
      <w:r w:rsidR="00884624">
        <w:rPr>
          <w:rFonts w:ascii="Times New Roman" w:hAnsi="Times New Roman" w:cs="Times New Roman"/>
          <w:sz w:val="24"/>
          <w:szCs w:val="24"/>
        </w:rPr>
        <w:t xml:space="preserve">, </w:t>
      </w:r>
      <w:r w:rsidR="00BB1055">
        <w:rPr>
          <w:rFonts w:ascii="Times New Roman" w:hAnsi="Times New Roman" w:cs="Times New Roman"/>
          <w:sz w:val="24"/>
          <w:szCs w:val="24"/>
        </w:rPr>
        <w:t xml:space="preserve">Williams, </w:t>
      </w:r>
      <w:r w:rsidR="00C347AD">
        <w:rPr>
          <w:rFonts w:ascii="Times New Roman" w:hAnsi="Times New Roman" w:cs="Times New Roman"/>
          <w:sz w:val="24"/>
          <w:szCs w:val="24"/>
        </w:rPr>
        <w:t xml:space="preserve">Clark, </w:t>
      </w:r>
      <w:r w:rsidR="00BB1055">
        <w:rPr>
          <w:rFonts w:ascii="Times New Roman" w:hAnsi="Times New Roman" w:cs="Times New Roman"/>
          <w:sz w:val="24"/>
          <w:szCs w:val="24"/>
        </w:rPr>
        <w:t xml:space="preserve">Hodson, </w:t>
      </w:r>
      <w:r w:rsidR="00C347AD">
        <w:rPr>
          <w:rFonts w:ascii="Times New Roman" w:hAnsi="Times New Roman" w:cs="Times New Roman"/>
          <w:sz w:val="24"/>
          <w:szCs w:val="24"/>
        </w:rPr>
        <w:t xml:space="preserve">Keaveney, </w:t>
      </w:r>
      <w:r w:rsidR="00BB1055">
        <w:rPr>
          <w:rFonts w:ascii="Times New Roman" w:hAnsi="Times New Roman" w:cs="Times New Roman"/>
          <w:sz w:val="24"/>
          <w:szCs w:val="24"/>
        </w:rPr>
        <w:t xml:space="preserve">Stabler, </w:t>
      </w:r>
      <w:r w:rsidR="00C347AD">
        <w:rPr>
          <w:rFonts w:ascii="Times New Roman" w:hAnsi="Times New Roman" w:cs="Times New Roman"/>
          <w:sz w:val="24"/>
          <w:szCs w:val="24"/>
        </w:rPr>
        <w:t>Pitcher, Stafford</w:t>
      </w:r>
      <w:r w:rsidR="00BB1055">
        <w:rPr>
          <w:rFonts w:ascii="Times New Roman" w:hAnsi="Times New Roman" w:cs="Times New Roman"/>
          <w:sz w:val="24"/>
          <w:szCs w:val="24"/>
        </w:rPr>
        <w:t xml:space="preserve">, </w:t>
      </w:r>
      <w:r w:rsidR="005C40E8">
        <w:rPr>
          <w:rFonts w:ascii="Times New Roman" w:hAnsi="Times New Roman" w:cs="Times New Roman"/>
          <w:sz w:val="24"/>
          <w:szCs w:val="24"/>
        </w:rPr>
        <w:t xml:space="preserve">Cowell, </w:t>
      </w:r>
      <w:r w:rsidR="00BB1055">
        <w:rPr>
          <w:rFonts w:ascii="Times New Roman" w:hAnsi="Times New Roman" w:cs="Times New Roman"/>
          <w:sz w:val="24"/>
          <w:szCs w:val="24"/>
        </w:rPr>
        <w:t xml:space="preserve">Whitham </w:t>
      </w:r>
      <w:r w:rsidR="00C347AD">
        <w:rPr>
          <w:rFonts w:ascii="Times New Roman" w:hAnsi="Times New Roman" w:cs="Times New Roman"/>
          <w:sz w:val="24"/>
          <w:szCs w:val="24"/>
        </w:rPr>
        <w:t>&amp; Huntington</w:t>
      </w:r>
    </w:p>
    <w:p w:rsidR="00054182" w:rsidRPr="003A5F61" w:rsidRDefault="00054182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8462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BB1055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5C40E8">
        <w:rPr>
          <w:rFonts w:ascii="Times New Roman" w:hAnsi="Times New Roman" w:cs="Times New Roman"/>
          <w:sz w:val="24"/>
          <w:szCs w:val="24"/>
        </w:rPr>
        <w:t xml:space="preserve">– None </w:t>
      </w:r>
    </w:p>
    <w:p w:rsidR="008B55F1" w:rsidRDefault="008B55F1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D25" w:rsidRDefault="008B55F1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ttendance </w:t>
      </w:r>
      <w:r w:rsidR="00BB1055">
        <w:rPr>
          <w:rFonts w:ascii="Times New Roman" w:hAnsi="Times New Roman" w:cs="Times New Roman"/>
          <w:sz w:val="24"/>
          <w:szCs w:val="24"/>
        </w:rPr>
        <w:t>– Cllr Scott</w:t>
      </w:r>
      <w:r w:rsidR="0096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0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4182" w:rsidRPr="000541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BB1055">
        <w:rPr>
          <w:b/>
          <w:szCs w:val="24"/>
          <w:u w:val="single"/>
        </w:rPr>
        <w:t>3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534F56" w:rsidRDefault="00DB4E77" w:rsidP="00EB0E2A">
      <w:pPr>
        <w:pStyle w:val="BodyTextIndent"/>
        <w:rPr>
          <w:szCs w:val="24"/>
        </w:rPr>
      </w:pPr>
      <w:r>
        <w:rPr>
          <w:szCs w:val="24"/>
        </w:rPr>
        <w:t xml:space="preserve">Cllr Pitcher – Clerks Report &amp; ABC </w:t>
      </w:r>
    </w:p>
    <w:p w:rsidR="00DB4E77" w:rsidRDefault="00DB4E77" w:rsidP="00EB0E2A">
      <w:pPr>
        <w:pStyle w:val="BodyTextIndent"/>
        <w:rPr>
          <w:szCs w:val="24"/>
        </w:rPr>
      </w:pPr>
      <w:r>
        <w:rPr>
          <w:szCs w:val="24"/>
        </w:rPr>
        <w:t>Cllr Cowell - ABC</w:t>
      </w:r>
    </w:p>
    <w:p w:rsidR="00DB4E77" w:rsidRDefault="00DB4E77" w:rsidP="00EB0E2A">
      <w:pPr>
        <w:pStyle w:val="BodyTextIndent"/>
        <w:rPr>
          <w:szCs w:val="24"/>
        </w:rPr>
      </w:pPr>
    </w:p>
    <w:p w:rsidR="006672C2" w:rsidRDefault="006672C2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6672C2" w:rsidRDefault="000276BE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4F56" w:rsidRDefault="00DB4E77" w:rsidP="00964634">
      <w:pPr>
        <w:pStyle w:val="BodyTextIndent"/>
        <w:rPr>
          <w:szCs w:val="24"/>
        </w:rPr>
      </w:pPr>
      <w:r>
        <w:rPr>
          <w:szCs w:val="24"/>
        </w:rPr>
        <w:t>Agenda Item 12 – Staff Issues</w:t>
      </w:r>
      <w:r w:rsidR="00BB1055">
        <w:rPr>
          <w:szCs w:val="24"/>
        </w:rPr>
        <w:t xml:space="preserve"> </w:t>
      </w:r>
    </w:p>
    <w:p w:rsidR="00534F56" w:rsidRDefault="00534F56" w:rsidP="00964634">
      <w:pPr>
        <w:pStyle w:val="BodyTextIndent"/>
        <w:rPr>
          <w:szCs w:val="24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5C40E8">
        <w:rPr>
          <w:b/>
          <w:szCs w:val="24"/>
          <w:u w:val="single"/>
        </w:rPr>
        <w:t>5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7442AD" w:rsidRDefault="005C40E8" w:rsidP="005C40E8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F44C6E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7C5D7D">
        <w:rPr>
          <w:b/>
          <w:szCs w:val="24"/>
          <w:u w:val="single"/>
        </w:rPr>
        <w:t xml:space="preserve">/1 </w:t>
      </w:r>
      <w:r w:rsidR="007C5D7D" w:rsidRPr="004C3C4D">
        <w:rPr>
          <w:szCs w:val="24"/>
        </w:rPr>
        <w:t xml:space="preserve">To receive comments and representations from members of the public </w:t>
      </w:r>
      <w:r w:rsidR="00FD2DD6" w:rsidRPr="004C3C4D">
        <w:rPr>
          <w:szCs w:val="24"/>
        </w:rPr>
        <w:t>–</w:t>
      </w:r>
      <w:r w:rsidR="00BB1055">
        <w:rPr>
          <w:szCs w:val="24"/>
        </w:rPr>
        <w:t xml:space="preserve"> </w:t>
      </w:r>
      <w:r w:rsidR="00DB4E77">
        <w:rPr>
          <w:szCs w:val="24"/>
        </w:rPr>
        <w:t>None</w:t>
      </w:r>
    </w:p>
    <w:p w:rsidR="00975560" w:rsidRDefault="00B40F09" w:rsidP="009252A8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F43DF9" w:rsidRDefault="005C40E8" w:rsidP="00534F56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24A46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524A46">
        <w:rPr>
          <w:b/>
          <w:szCs w:val="24"/>
          <w:u w:val="single"/>
        </w:rPr>
        <w:t xml:space="preserve">/2 </w:t>
      </w:r>
      <w:r w:rsidR="00524A46" w:rsidRPr="00524A46">
        <w:rPr>
          <w:szCs w:val="24"/>
        </w:rPr>
        <w:t>To receive reports from Borough and County Councillors in attendance</w:t>
      </w:r>
      <w:r w:rsidR="00524A46">
        <w:rPr>
          <w:szCs w:val="24"/>
        </w:rPr>
        <w:t xml:space="preserve"> – </w:t>
      </w:r>
    </w:p>
    <w:p w:rsidR="00DB4E77" w:rsidRDefault="00DB4E77" w:rsidP="00534F56">
      <w:pPr>
        <w:pStyle w:val="BodyTextIndent"/>
        <w:rPr>
          <w:szCs w:val="24"/>
        </w:rPr>
      </w:pPr>
    </w:p>
    <w:p w:rsid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 xml:space="preserve">Cllr Pitcher reported that Cllr </w:t>
      </w:r>
      <w:r w:rsidRPr="00DB4E77">
        <w:rPr>
          <w:szCs w:val="24"/>
        </w:rPr>
        <w:t xml:space="preserve">Crouch has become Mayor of Allerdale this year – All members </w:t>
      </w:r>
    </w:p>
    <w:p w:rsidR="00DB4E77" w:rsidRP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>congratulated him.</w:t>
      </w:r>
    </w:p>
    <w:p w:rsidR="006A13B5" w:rsidRDefault="006A13B5" w:rsidP="00534F56">
      <w:pPr>
        <w:pStyle w:val="BodyTextIndent"/>
        <w:rPr>
          <w:szCs w:val="24"/>
        </w:rPr>
      </w:pPr>
    </w:p>
    <w:p w:rsid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>Cllr Cowell reported he is a substitute member of the Planning Committee.</w:t>
      </w:r>
    </w:p>
    <w:p w:rsidR="00BB1055" w:rsidRPr="00BB1055" w:rsidRDefault="00BB1055" w:rsidP="00534F56">
      <w:pPr>
        <w:pStyle w:val="BodyTextIndent"/>
        <w:rPr>
          <w:szCs w:val="24"/>
        </w:rPr>
      </w:pPr>
    </w:p>
    <w:p w:rsidR="00DB4E77" w:rsidRDefault="005C40E8" w:rsidP="00BB1055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24A46" w:rsidRPr="00524A46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524A46" w:rsidRPr="00524A46">
        <w:rPr>
          <w:b/>
          <w:szCs w:val="24"/>
          <w:u w:val="single"/>
        </w:rPr>
        <w:t>/3</w:t>
      </w:r>
      <w:r w:rsidR="00524A46" w:rsidRPr="004C3C4D">
        <w:rPr>
          <w:szCs w:val="24"/>
        </w:rPr>
        <w:t xml:space="preserve"> </w:t>
      </w:r>
      <w:r w:rsidR="00524A46">
        <w:rPr>
          <w:szCs w:val="24"/>
        </w:rPr>
        <w:t>To re</w:t>
      </w:r>
      <w:r w:rsidR="00534F56">
        <w:rPr>
          <w:szCs w:val="24"/>
        </w:rPr>
        <w:t xml:space="preserve">ceive reports from the Police </w:t>
      </w:r>
      <w:r w:rsidR="00F43DF9">
        <w:rPr>
          <w:szCs w:val="24"/>
        </w:rPr>
        <w:t xml:space="preserve">– </w:t>
      </w:r>
      <w:r w:rsidR="00DB4E77">
        <w:rPr>
          <w:szCs w:val="24"/>
        </w:rPr>
        <w:t xml:space="preserve">Apologies received. </w:t>
      </w:r>
    </w:p>
    <w:p w:rsidR="00DB4E77" w:rsidRDefault="00DB4E77" w:rsidP="00BB1055">
      <w:pPr>
        <w:pStyle w:val="BodyTextIndent"/>
        <w:rPr>
          <w:szCs w:val="24"/>
        </w:rPr>
      </w:pPr>
      <w:r w:rsidRPr="00DB4E77">
        <w:rPr>
          <w:szCs w:val="24"/>
        </w:rPr>
        <w:t xml:space="preserve">Report had been circulated </w:t>
      </w:r>
      <w:r>
        <w:rPr>
          <w:szCs w:val="24"/>
        </w:rPr>
        <w:t xml:space="preserve">to members prior to the meeting.  Cllrs noted that crime was low </w:t>
      </w:r>
    </w:p>
    <w:p w:rsidR="00DB4E77" w:rsidRDefault="00DB4E77" w:rsidP="00BB1055">
      <w:pPr>
        <w:pStyle w:val="BodyTextIndent"/>
        <w:rPr>
          <w:szCs w:val="24"/>
        </w:rPr>
      </w:pPr>
      <w:r>
        <w:rPr>
          <w:szCs w:val="24"/>
        </w:rPr>
        <w:t xml:space="preserve">for this month.  Cllr Hodson asked the clerk to contact police to look at extra patrols at the </w:t>
      </w:r>
    </w:p>
    <w:p w:rsidR="000955E4" w:rsidRPr="00DB4E77" w:rsidRDefault="00DB4E77" w:rsidP="00BB1055">
      <w:pPr>
        <w:pStyle w:val="BodyTextIndent"/>
        <w:rPr>
          <w:szCs w:val="24"/>
        </w:rPr>
      </w:pPr>
      <w:r>
        <w:rPr>
          <w:szCs w:val="24"/>
        </w:rPr>
        <w:t>Nelson Thom School as youths had been seen on the roof on several occasions.</w:t>
      </w:r>
    </w:p>
    <w:p w:rsidR="00D56E20" w:rsidRDefault="00D56E20" w:rsidP="00964EC4">
      <w:pPr>
        <w:pStyle w:val="BodyTextIndent"/>
        <w:rPr>
          <w:szCs w:val="24"/>
        </w:rPr>
      </w:pPr>
    </w:p>
    <w:p w:rsidR="00964EC4" w:rsidRDefault="009B505F" w:rsidP="00E62596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5C40E8">
        <w:rPr>
          <w:b/>
          <w:szCs w:val="24"/>
          <w:u w:val="single"/>
        </w:rPr>
        <w:t>6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="00BB1055">
        <w:rPr>
          <w:b/>
          <w:szCs w:val="24"/>
          <w:u w:val="single"/>
        </w:rPr>
        <w:t xml:space="preserve"> </w:t>
      </w:r>
      <w:r w:rsidR="005C40E8">
        <w:rPr>
          <w:b/>
          <w:szCs w:val="24"/>
          <w:u w:val="single"/>
        </w:rPr>
        <w:t xml:space="preserve">GOVERNANCE MATTERS </w:t>
      </w:r>
    </w:p>
    <w:p w:rsidR="00BA159F" w:rsidRDefault="00BA159F" w:rsidP="00E62596">
      <w:pPr>
        <w:pStyle w:val="BodyTextIndent"/>
        <w:rPr>
          <w:b/>
          <w:szCs w:val="24"/>
          <w:u w:val="single"/>
        </w:rPr>
      </w:pPr>
    </w:p>
    <w:p w:rsidR="00DA3297" w:rsidRPr="00DB4E77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/2018/1</w:t>
      </w:r>
      <w:r w:rsidR="00DB4E7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DB4E77">
        <w:rPr>
          <w:rFonts w:ascii="Times New Roman" w:eastAsia="Times New Roman" w:hAnsi="Times New Roman" w:cs="Times New Roman"/>
          <w:sz w:val="24"/>
        </w:rPr>
        <w:t xml:space="preserve">Standing Orders – Reviewed and adopted 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Pr="00DB4E77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6/2018/2</w:t>
      </w:r>
      <w:r w:rsidR="00DB4E77">
        <w:rPr>
          <w:rFonts w:ascii="Times New Roman" w:eastAsia="Times New Roman" w:hAnsi="Times New Roman" w:cs="Times New Roman"/>
          <w:sz w:val="24"/>
        </w:rPr>
        <w:t xml:space="preserve"> Retention of documents policy – Agreed and adopted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13B5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/2018/3</w:t>
      </w:r>
      <w:r w:rsidR="00DB4E77">
        <w:rPr>
          <w:rFonts w:ascii="Times New Roman" w:eastAsia="Times New Roman" w:hAnsi="Times New Roman" w:cs="Times New Roman"/>
          <w:sz w:val="24"/>
        </w:rPr>
        <w:t>Data and Protection policy – Agreed and adopted</w:t>
      </w:r>
      <w:r w:rsidR="006A13B5">
        <w:rPr>
          <w:rFonts w:ascii="Times New Roman" w:eastAsia="Times New Roman" w:hAnsi="Times New Roman" w:cs="Times New Roman"/>
          <w:sz w:val="24"/>
        </w:rPr>
        <w:t xml:space="preserve">.  Noted that we are still waiting to </w:t>
      </w:r>
    </w:p>
    <w:p w:rsidR="006A13B5" w:rsidRDefault="006A13B5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ar with regard to a designated data officer and the clerk will report back once a decision has</w:t>
      </w:r>
    </w:p>
    <w:p w:rsidR="005C40E8" w:rsidRPr="00DB4E77" w:rsidRDefault="006A13B5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en made. 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64EC4" w:rsidRDefault="00964E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7/201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 xml:space="preserve"> REPORTS FROM COMMITTEES </w:t>
      </w:r>
    </w:p>
    <w:p w:rsidR="006F2533" w:rsidRDefault="006F253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F2533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1</w:t>
      </w:r>
      <w:r w:rsidR="006F2533" w:rsidRPr="00534F56">
        <w:rPr>
          <w:rFonts w:ascii="Times New Roman" w:eastAsia="Times New Roman" w:hAnsi="Times New Roman" w:cs="Times New Roman"/>
          <w:sz w:val="24"/>
        </w:rPr>
        <w:t xml:space="preserve"> </w:t>
      </w:r>
      <w:r w:rsidR="00DA329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estivals </w:t>
      </w:r>
      <w:r w:rsidR="006F2533" w:rsidRPr="006F2533">
        <w:rPr>
          <w:rFonts w:ascii="Times New Roman" w:eastAsia="Times New Roman" w:hAnsi="Times New Roman" w:cs="Times New Roman"/>
          <w:sz w:val="24"/>
        </w:rPr>
        <w:t>Committee</w:t>
      </w:r>
      <w:r w:rsidR="00663F7B">
        <w:rPr>
          <w:rFonts w:ascii="Times New Roman" w:eastAsia="Times New Roman" w:hAnsi="Times New Roman" w:cs="Times New Roman"/>
          <w:sz w:val="24"/>
        </w:rPr>
        <w:t xml:space="preserve"> –</w:t>
      </w:r>
      <w:r w:rsidR="006A13B5">
        <w:rPr>
          <w:rFonts w:ascii="Times New Roman" w:eastAsia="Times New Roman" w:hAnsi="Times New Roman" w:cs="Times New Roman"/>
          <w:sz w:val="24"/>
        </w:rPr>
        <w:t xml:space="preserve"> Cllr Keaveney reported the following: </w:t>
      </w:r>
    </w:p>
    <w:p w:rsidR="00CE1F79" w:rsidRDefault="00CE1F79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E1F79" w:rsidRDefault="00CE1F79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ing Fling / Wiza Words – Opens on </w:t>
      </w:r>
      <w:r w:rsidR="00220964">
        <w:rPr>
          <w:rFonts w:ascii="Times New Roman" w:eastAsia="Times New Roman" w:hAnsi="Times New Roman" w:cs="Times New Roman"/>
          <w:sz w:val="24"/>
        </w:rPr>
        <w:t>26</w:t>
      </w:r>
      <w:r w:rsidR="00220964"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220964">
        <w:rPr>
          <w:rFonts w:ascii="Times New Roman" w:eastAsia="Times New Roman" w:hAnsi="Times New Roman" w:cs="Times New Roman"/>
          <w:sz w:val="24"/>
        </w:rPr>
        <w:t xml:space="preserve"> May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nival – Themed around WW1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stay and to serve – Research complete and filming will begin in June.  Exhibition and film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ll open on 10</w:t>
      </w:r>
      <w:r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November.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ristmas Event – Date for lights switch on is Sunday 25</w:t>
      </w:r>
      <w:r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November.  Produce market on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gh Street.  Various street entertainers and stage.  Grotto in Youth Station and craft market in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arket hall.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023EB" w:rsidRDefault="005C40E8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663F7B" w:rsidRPr="00534F56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663F7B" w:rsidRPr="00663F7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inance </w:t>
      </w:r>
      <w:r w:rsidR="00663F7B" w:rsidRPr="00663F7B">
        <w:rPr>
          <w:rFonts w:ascii="Times New Roman" w:eastAsia="Times New Roman" w:hAnsi="Times New Roman" w:cs="Times New Roman"/>
          <w:sz w:val="24"/>
        </w:rPr>
        <w:t>Committee</w:t>
      </w:r>
      <w:r w:rsidR="00663F7B">
        <w:rPr>
          <w:rFonts w:ascii="Times New Roman" w:eastAsia="Times New Roman" w:hAnsi="Times New Roman" w:cs="Times New Roman"/>
          <w:sz w:val="24"/>
        </w:rPr>
        <w:t xml:space="preserve"> – </w:t>
      </w:r>
      <w:r w:rsidR="001023EB">
        <w:rPr>
          <w:rFonts w:ascii="Times New Roman" w:eastAsia="Times New Roman" w:hAnsi="Times New Roman" w:cs="Times New Roman"/>
          <w:sz w:val="24"/>
        </w:rPr>
        <w:t>Cllr Ferriby reported the following: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534F56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ations given to Cricket Club, Free for all and Boxing club 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get monitoring for Jan to March 2018 – End of year. All ok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gratulations to Clerk for overall budget.</w:t>
      </w:r>
    </w:p>
    <w:p w:rsidR="00171DC9" w:rsidRDefault="00171DC9" w:rsidP="00DA329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FINANCE MATTER</w:t>
      </w:r>
      <w:r w:rsidR="00534F56">
        <w:rPr>
          <w:rFonts w:ascii="Times New Roman" w:eastAsia="Times New Roman" w:hAnsi="Times New Roman" w:cs="Times New Roman"/>
          <w:b/>
          <w:sz w:val="24"/>
          <w:u w:val="single"/>
        </w:rPr>
        <w:t>S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0B5F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/1  </w:t>
      </w:r>
      <w:r w:rsidR="00900B5F" w:rsidRPr="00900B5F">
        <w:rPr>
          <w:rFonts w:ascii="Times New Roman" w:eastAsia="Times New Roman" w:hAnsi="Times New Roman" w:cs="Times New Roman"/>
          <w:sz w:val="24"/>
        </w:rPr>
        <w:t>To receive and authorise payments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900B5F" w:rsidRPr="00900B5F">
        <w:rPr>
          <w:rFonts w:ascii="Times New Roman" w:eastAsia="Times New Roman" w:hAnsi="Times New Roman" w:cs="Times New Roman"/>
          <w:sz w:val="24"/>
        </w:rPr>
        <w:t>2018 – received and authorised</w:t>
      </w:r>
    </w:p>
    <w:p w:rsidR="00534F56" w:rsidRDefault="00534F5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/2</w:t>
      </w:r>
      <w:r w:rsidR="00900B5F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00B5F" w:rsidRPr="00900B5F">
        <w:rPr>
          <w:rFonts w:ascii="Times New Roman" w:eastAsia="Times New Roman" w:hAnsi="Times New Roman" w:cs="Times New Roman"/>
          <w:sz w:val="24"/>
        </w:rPr>
        <w:t>To receive the monthly financial statement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900B5F" w:rsidRPr="00900B5F">
        <w:rPr>
          <w:rFonts w:ascii="Times New Roman" w:eastAsia="Times New Roman" w:hAnsi="Times New Roman" w:cs="Times New Roman"/>
          <w:sz w:val="24"/>
        </w:rPr>
        <w:t>2018</w:t>
      </w:r>
      <w:r w:rsidR="00900B5F">
        <w:rPr>
          <w:rFonts w:ascii="Times New Roman" w:eastAsia="Times New Roman" w:hAnsi="Times New Roman" w:cs="Times New Roman"/>
          <w:sz w:val="24"/>
        </w:rPr>
        <w:t xml:space="preserve"> – received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TOWN MAYORS ANNOUNCEMENTS 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>ABC AGM and Finance meeting</w:t>
      </w: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  <w:u w:val="single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Pr="002D0C4B" w:rsidRDefault="00090FC0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Pay scales have been agreed </w:t>
      </w:r>
      <w:r w:rsidR="002D0C4B" w:rsidRPr="002D0C4B">
        <w:rPr>
          <w:rFonts w:ascii="Times New Roman" w:eastAsia="Times New Roman" w:hAnsi="Times New Roman" w:cs="Times New Roman"/>
          <w:sz w:val="24"/>
        </w:rPr>
        <w:t>and backdated to April.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Bat survey carried out at </w:t>
      </w:r>
      <w:r w:rsidR="00220964" w:rsidRPr="002D0C4B">
        <w:rPr>
          <w:rFonts w:ascii="Times New Roman" w:eastAsia="Times New Roman" w:hAnsi="Times New Roman" w:cs="Times New Roman"/>
          <w:sz w:val="24"/>
        </w:rPr>
        <w:t>Barton</w:t>
      </w:r>
      <w:r w:rsidRPr="002D0C4B">
        <w:rPr>
          <w:rFonts w:ascii="Times New Roman" w:eastAsia="Times New Roman" w:hAnsi="Times New Roman" w:cs="Times New Roman"/>
          <w:sz w:val="24"/>
        </w:rPr>
        <w:t xml:space="preserve"> laws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>New play equipment installed at Fell View and Highmoor.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>Temp road closure – A596 Thursby to Lillyhall 7pm to 6am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Computer </w:t>
      </w:r>
      <w:r>
        <w:rPr>
          <w:rFonts w:ascii="Times New Roman" w:eastAsia="Times New Roman" w:hAnsi="Times New Roman" w:cs="Times New Roman"/>
          <w:sz w:val="24"/>
        </w:rPr>
        <w:t>from Wigton Partnership – Request from Cllr Pitcher to buy or be gifted computer for Wigton Baths</w:t>
      </w:r>
      <w:r w:rsidR="00E141F7">
        <w:rPr>
          <w:rFonts w:ascii="Times New Roman" w:eastAsia="Times New Roman" w:hAnsi="Times New Roman" w:cs="Times New Roman"/>
          <w:sz w:val="24"/>
        </w:rPr>
        <w:t>.  Cllr Cowell proposed that the computer be gifted to Wigton Baths.  Vote taken – Carried.  Cllr Pitcher and Bryceson declared an interest on this item and therefore did not vote.</w:t>
      </w:r>
    </w:p>
    <w:p w:rsid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0E03" w:rsidRDefault="00210E0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1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EMBERS REPORTS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DA3297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/2018 STAFF ISSUES - CONFIDENTIAL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5C40E8">
        <w:rPr>
          <w:rFonts w:ascii="Times New Roman" w:eastAsia="Times New Roman" w:hAnsi="Times New Roman" w:cs="Times New Roman"/>
          <w:sz w:val="24"/>
        </w:rPr>
        <w:t>13</w:t>
      </w:r>
      <w:r w:rsidR="005C40E8" w:rsidRPr="005C40E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5C40E8">
        <w:rPr>
          <w:rFonts w:ascii="Times New Roman" w:eastAsia="Times New Roman" w:hAnsi="Times New Roman" w:cs="Times New Roman"/>
          <w:sz w:val="24"/>
        </w:rPr>
        <w:t xml:space="preserve"> June </w:t>
      </w:r>
      <w:r>
        <w:rPr>
          <w:rFonts w:ascii="Times New Roman" w:eastAsia="Times New Roman" w:hAnsi="Times New Roman" w:cs="Times New Roman"/>
          <w:sz w:val="24"/>
        </w:rPr>
        <w:t>2018</w:t>
      </w:r>
    </w:p>
    <w:p w:rsidR="00DA3297" w:rsidRPr="001802BD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81FD0" w:rsidRDefault="00B81FD0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DB4E77">
        <w:rPr>
          <w:rFonts w:ascii="Times New Roman" w:eastAsia="Times New Roman" w:hAnsi="Times New Roman" w:cs="Times New Roman"/>
          <w:sz w:val="24"/>
        </w:rPr>
        <w:t>7.5</w:t>
      </w:r>
      <w:r w:rsidR="00DA3297">
        <w:rPr>
          <w:rFonts w:ascii="Times New Roman" w:eastAsia="Times New Roman" w:hAnsi="Times New Roman" w:cs="Times New Roman"/>
          <w:sz w:val="24"/>
        </w:rPr>
        <w:t>0</w:t>
      </w:r>
      <w:r w:rsidR="004B2FC6">
        <w:rPr>
          <w:rFonts w:ascii="Times New Roman" w:eastAsia="Times New Roman" w:hAnsi="Times New Roman" w:cs="Times New Roman"/>
          <w:sz w:val="24"/>
        </w:rPr>
        <w:t>pm</w:t>
      </w: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Pr="003A5F61" w:rsidRDefault="003D5F27" w:rsidP="003D5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3D5F27" w:rsidRPr="003A5F61" w:rsidRDefault="003D5F27" w:rsidP="003D5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3D5F27" w:rsidRPr="003A5F61" w:rsidRDefault="003D5F27" w:rsidP="003D5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13</w:t>
      </w:r>
      <w:r w:rsidRPr="00F3466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.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3D5F27" w:rsidRDefault="003D5F27" w:rsidP="003D5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F27" w:rsidRDefault="003D5F27" w:rsidP="003D5F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3D5F27" w:rsidRDefault="003D5F27" w:rsidP="003D5F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F27" w:rsidRDefault="003D5F27" w:rsidP="003D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 Bryceson, Lynch, Ferriby, Stapley, Williams, Clark, Hodson, Keaveney, Stabler, Pitcher, Stafford, Cowell, Whitham &amp; Huntington</w:t>
      </w:r>
    </w:p>
    <w:p w:rsidR="003D5F27" w:rsidRPr="003A5F61" w:rsidRDefault="003D5F27" w:rsidP="003D5F27">
      <w:pPr>
        <w:rPr>
          <w:rFonts w:ascii="Times New Roman" w:hAnsi="Times New Roman" w:cs="Times New Roman"/>
          <w:sz w:val="24"/>
          <w:szCs w:val="24"/>
        </w:rPr>
      </w:pPr>
    </w:p>
    <w:p w:rsidR="003D5F27" w:rsidRPr="003A5F61" w:rsidRDefault="003D5F27" w:rsidP="003D5F27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3D5F27" w:rsidRPr="003A5F61" w:rsidRDefault="003D5F27" w:rsidP="003D5F27">
      <w:pPr>
        <w:rPr>
          <w:rFonts w:ascii="Times New Roman" w:hAnsi="Times New Roman" w:cs="Times New Roman"/>
          <w:sz w:val="24"/>
          <w:szCs w:val="24"/>
        </w:rPr>
      </w:pPr>
    </w:p>
    <w:p w:rsidR="003D5F27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– Cllrs Pitcher, Clark and Cowell</w:t>
      </w:r>
    </w:p>
    <w:p w:rsidR="003D5F27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F27" w:rsidRPr="003A5F61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/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541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 2018</w:t>
      </w:r>
    </w:p>
    <w:p w:rsidR="003D5F27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F27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F27" w:rsidRDefault="003D5F27" w:rsidP="003D5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F27" w:rsidRPr="003A5F61" w:rsidRDefault="003D5F27" w:rsidP="003D5F27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16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3D5F27" w:rsidRDefault="003D5F27" w:rsidP="003D5F27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3D5F27" w:rsidRDefault="003D5F27" w:rsidP="003D5F27">
      <w:pPr>
        <w:pStyle w:val="BodyTextIndent"/>
        <w:rPr>
          <w:szCs w:val="24"/>
        </w:rPr>
      </w:pPr>
    </w:p>
    <w:p w:rsidR="003D5F27" w:rsidRDefault="003D5F27" w:rsidP="003D5F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3D5F27" w:rsidRDefault="003D5F27" w:rsidP="003D5F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Agenda Item 14 – Staff Issues </w:t>
      </w:r>
    </w:p>
    <w:p w:rsidR="003D5F27" w:rsidRDefault="003D5F27" w:rsidP="003D5F27">
      <w:pPr>
        <w:pStyle w:val="BodyTextIndent"/>
        <w:rPr>
          <w:szCs w:val="24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18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95B8B" w:rsidP="003D5F27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r w:rsidR="003D5F27">
        <w:rPr>
          <w:b/>
          <w:szCs w:val="24"/>
          <w:u w:val="single"/>
        </w:rPr>
        <w:t xml:space="preserve">/2018/1 </w:t>
      </w:r>
      <w:r w:rsidR="003D5F27" w:rsidRPr="004C3C4D">
        <w:rPr>
          <w:szCs w:val="24"/>
        </w:rPr>
        <w:t>To receive comments and representations from members of the public –</w:t>
      </w:r>
      <w:r w:rsidR="003D5F27">
        <w:rPr>
          <w:szCs w:val="24"/>
        </w:rPr>
        <w:t xml:space="preserve"> None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3D5F27" w:rsidRDefault="00395B8B" w:rsidP="003D5F27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r w:rsidR="003D5F27">
        <w:rPr>
          <w:b/>
          <w:szCs w:val="24"/>
          <w:u w:val="single"/>
        </w:rPr>
        <w:t xml:space="preserve">/2018/2 </w:t>
      </w:r>
      <w:r w:rsidR="003D5F27" w:rsidRPr="00524A46">
        <w:rPr>
          <w:szCs w:val="24"/>
        </w:rPr>
        <w:t>To receive reports from Borough and County Councillors in attendance</w:t>
      </w:r>
      <w:r w:rsidR="003D5F27">
        <w:rPr>
          <w:szCs w:val="24"/>
        </w:rPr>
        <w:t xml:space="preserve"> – None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>present</w:t>
      </w:r>
    </w:p>
    <w:p w:rsidR="003D5F27" w:rsidRPr="00BB1055" w:rsidRDefault="003D5F27" w:rsidP="003D5F27">
      <w:pPr>
        <w:pStyle w:val="BodyTextIndent"/>
        <w:rPr>
          <w:szCs w:val="24"/>
        </w:rPr>
      </w:pPr>
    </w:p>
    <w:p w:rsidR="003D5F27" w:rsidRDefault="00395B8B" w:rsidP="003D5F27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r w:rsidR="003D5F27" w:rsidRPr="00524A46">
        <w:rPr>
          <w:b/>
          <w:szCs w:val="24"/>
          <w:u w:val="single"/>
        </w:rPr>
        <w:t>/201</w:t>
      </w:r>
      <w:r w:rsidR="003D5F27">
        <w:rPr>
          <w:b/>
          <w:szCs w:val="24"/>
          <w:u w:val="single"/>
        </w:rPr>
        <w:t>8</w:t>
      </w:r>
      <w:r w:rsidR="003D5F27" w:rsidRPr="00524A46">
        <w:rPr>
          <w:b/>
          <w:szCs w:val="24"/>
          <w:u w:val="single"/>
        </w:rPr>
        <w:t>/3</w:t>
      </w:r>
      <w:r w:rsidR="003D5F27" w:rsidRPr="004C3C4D">
        <w:rPr>
          <w:szCs w:val="24"/>
        </w:rPr>
        <w:t xml:space="preserve"> </w:t>
      </w:r>
      <w:r w:rsidR="003D5F27">
        <w:rPr>
          <w:szCs w:val="24"/>
        </w:rPr>
        <w:t xml:space="preserve">To receive reports from the Police – PCSO Harris and Crome were in attendance.  </w:t>
      </w:r>
    </w:p>
    <w:p w:rsidR="003D5F27" w:rsidRDefault="003D5F27" w:rsidP="003D5F27">
      <w:pPr>
        <w:pStyle w:val="BodyTextIndent"/>
        <w:rPr>
          <w:szCs w:val="24"/>
        </w:rPr>
      </w:pPr>
      <w:r w:rsidRPr="00DB4E77">
        <w:rPr>
          <w:szCs w:val="24"/>
        </w:rPr>
        <w:t xml:space="preserve">Report had been circulated </w:t>
      </w:r>
      <w:r>
        <w:rPr>
          <w:szCs w:val="24"/>
        </w:rPr>
        <w:t xml:space="preserve">to members prior to the meeting.  Cllrs noted that ASB was on the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increase.  The reason being better weather and holidays.  Youths on roofs had been a problem,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>If caught they are taken home and ‘Your choice forms’ handed out.</w:t>
      </w:r>
    </w:p>
    <w:p w:rsidR="003D5F27" w:rsidRDefault="003D5F27" w:rsidP="003D5F27">
      <w:pPr>
        <w:pStyle w:val="BodyTextIndent"/>
        <w:rPr>
          <w:szCs w:val="24"/>
        </w:rPr>
      </w:pP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PCSO Harris explained that a Mini Police Programme is underway at Thomlinson Junior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>School.  26 schools in Cumbria are involved.  It is to help children build trust with various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organisations and other children.  The programme runs for 1 year and they discuss different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topics each term.  This term is water safety.  Cllr Lynch had attended the launch at the school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 xml:space="preserve">and thought it was a fantastic idea.  Members agreed.  The police were thanked for their time </w:t>
      </w:r>
    </w:p>
    <w:p w:rsidR="003D5F27" w:rsidRDefault="003D5F27" w:rsidP="003D5F27">
      <w:pPr>
        <w:pStyle w:val="BodyTextIndent"/>
        <w:rPr>
          <w:szCs w:val="24"/>
        </w:rPr>
      </w:pPr>
      <w:r>
        <w:rPr>
          <w:szCs w:val="24"/>
        </w:rPr>
        <w:t>and left the meeting</w:t>
      </w:r>
    </w:p>
    <w:p w:rsidR="003D5F27" w:rsidRDefault="003D5F27" w:rsidP="003D5F27">
      <w:pPr>
        <w:pStyle w:val="BodyTextIndent"/>
        <w:rPr>
          <w:szCs w:val="24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19/</w:t>
      </w:r>
      <w:r w:rsidRPr="003A5F61">
        <w:rPr>
          <w:b/>
          <w:szCs w:val="24"/>
          <w:u w:val="single"/>
        </w:rPr>
        <w:t>201</w:t>
      </w:r>
      <w:r>
        <w:rPr>
          <w:b/>
          <w:szCs w:val="24"/>
          <w:u w:val="single"/>
        </w:rPr>
        <w:t xml:space="preserve">8 GOVERNANCE MATTERS </w:t>
      </w:r>
    </w:p>
    <w:p w:rsidR="003D5F27" w:rsidRDefault="003D5F27" w:rsidP="003D5F27">
      <w:pPr>
        <w:pStyle w:val="BodyTextIndent"/>
        <w:rPr>
          <w:b/>
          <w:szCs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9/2018/1 Internal Audit Re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Pr="00DB4E7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mbers received the report from the Internal Auditor. 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Pr="00E80DE2" w:rsidRDefault="003D5F27" w:rsidP="003D5F2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9/2018/2</w:t>
      </w:r>
      <w:r>
        <w:rPr>
          <w:rFonts w:ascii="Times New Roman" w:eastAsia="Times New Roman" w:hAnsi="Times New Roman" w:cs="Times New Roman"/>
          <w:sz w:val="24"/>
        </w:rPr>
        <w:t xml:space="preserve"> Section 1 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</w:rPr>
        <w:t xml:space="preserve">receive and 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approve the </w:t>
      </w:r>
      <w:r>
        <w:rPr>
          <w:rFonts w:ascii="Times New Roman" w:hAnsi="Times New Roman" w:cs="Times New Roman"/>
          <w:color w:val="000000"/>
          <w:sz w:val="24"/>
        </w:rPr>
        <w:t xml:space="preserve">Annual Governance 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Statement and authorise the Chairman to sign </w:t>
      </w:r>
      <w:r>
        <w:rPr>
          <w:rFonts w:ascii="Times New Roman" w:hAnsi="Times New Roman" w:cs="Times New Roman"/>
          <w:color w:val="000000"/>
          <w:sz w:val="24"/>
        </w:rPr>
        <w:t>f</w:t>
      </w:r>
      <w:r w:rsidRPr="00E80DE2">
        <w:rPr>
          <w:rFonts w:ascii="Times New Roman" w:hAnsi="Times New Roman" w:cs="Times New Roman"/>
          <w:color w:val="000000"/>
          <w:sz w:val="24"/>
        </w:rPr>
        <w:t>or the year ended 31</w:t>
      </w:r>
      <w:r w:rsidRPr="00E80DE2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</w:rPr>
        <w:t xml:space="preserve"> March 2018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 Received and Approved and signed by the Chair and RFO.</w:t>
      </w:r>
    </w:p>
    <w:p w:rsidR="003D5F27" w:rsidRPr="00DB4E7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Pr="00E80DE2" w:rsidRDefault="003D5F27" w:rsidP="003D5F27">
      <w:pPr>
        <w:rPr>
          <w:rFonts w:ascii="Times New Roman" w:hAnsi="Times New Roman" w:cs="Times New Roman"/>
          <w:color w:val="000000"/>
          <w:sz w:val="24"/>
        </w:rPr>
      </w:pPr>
      <w:r w:rsidRPr="00F34661">
        <w:rPr>
          <w:rFonts w:ascii="Times New Roman" w:eastAsia="Times New Roman" w:hAnsi="Times New Roman" w:cs="Times New Roman"/>
          <w:sz w:val="24"/>
        </w:rPr>
        <w:t>Section 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</w:rPr>
        <w:t xml:space="preserve">receive and </w:t>
      </w:r>
      <w:r w:rsidRPr="00E80DE2">
        <w:rPr>
          <w:rFonts w:ascii="Times New Roman" w:hAnsi="Times New Roman" w:cs="Times New Roman"/>
          <w:color w:val="000000"/>
          <w:sz w:val="24"/>
        </w:rPr>
        <w:t xml:space="preserve">approve the </w:t>
      </w:r>
      <w:r>
        <w:rPr>
          <w:rFonts w:ascii="Times New Roman" w:hAnsi="Times New Roman" w:cs="Times New Roman"/>
          <w:color w:val="000000"/>
          <w:sz w:val="24"/>
        </w:rPr>
        <w:t xml:space="preserve">Accounting Statements for 2017/18 </w:t>
      </w:r>
      <w:r w:rsidRPr="00E80DE2">
        <w:rPr>
          <w:rFonts w:ascii="Times New Roman" w:hAnsi="Times New Roman" w:cs="Times New Roman"/>
          <w:color w:val="000000"/>
          <w:sz w:val="24"/>
        </w:rPr>
        <w:t>and authorise the Chairman to sign</w:t>
      </w:r>
      <w:r>
        <w:rPr>
          <w:rFonts w:ascii="Times New Roman" w:hAnsi="Times New Roman" w:cs="Times New Roman"/>
          <w:color w:val="000000"/>
          <w:sz w:val="24"/>
        </w:rPr>
        <w:t xml:space="preserve"> – Received and Approved and signed by the Chair and RFO.</w:t>
      </w:r>
    </w:p>
    <w:p w:rsidR="003D5F27" w:rsidRPr="00F34661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0/2018 REPORTS FROM COMMITTEES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0/2018/1</w:t>
      </w:r>
      <w:r w:rsidRPr="00534F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otpaths and Parks – The clerk reported the following: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Pr="00F03ADF" w:rsidRDefault="003D5F27" w:rsidP="003D5F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Inspection day set for Wednesday, 20</w:t>
      </w:r>
      <w:r w:rsidRPr="00F03A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ne 10.30am</w:t>
      </w:r>
    </w:p>
    <w:p w:rsidR="003D5F27" w:rsidRPr="00F03ADF" w:rsidRDefault="003D5F27" w:rsidP="003D5F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encing/wind break for the open sites, councillors to meet with the Parks Supervisor 10am on Wednesday, 20</w:t>
      </w:r>
      <w:r w:rsidRPr="00F03A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ne 10.00am</w:t>
      </w:r>
    </w:p>
    <w:p w:rsidR="003D5F27" w:rsidRDefault="003D5F27" w:rsidP="003D5F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It was agreed to plant the fenced off area with flowering cherry trees and Rowans – work to take place in the autumn.</w:t>
      </w:r>
    </w:p>
    <w:p w:rsidR="003D5F27" w:rsidRPr="00F03ADF" w:rsidRDefault="003D5F27" w:rsidP="003D5F27">
      <w:pPr>
        <w:jc w:val="left"/>
        <w:rPr>
          <w:rFonts w:ascii="Times New Roman" w:hAnsi="Times New Roman" w:cs="Times New Roman"/>
          <w:sz w:val="24"/>
        </w:rPr>
      </w:pPr>
      <w:r w:rsidRPr="00F03ADF">
        <w:rPr>
          <w:rFonts w:ascii="Times New Roman" w:hAnsi="Times New Roman" w:cs="Times New Roman"/>
          <w:sz w:val="24"/>
        </w:rPr>
        <w:t>Councillors to meet on site with the Parks Supervisor on 4</w:t>
      </w:r>
      <w:r w:rsidRPr="00F03ADF">
        <w:rPr>
          <w:rFonts w:ascii="Times New Roman" w:hAnsi="Times New Roman" w:cs="Times New Roman"/>
          <w:sz w:val="24"/>
          <w:vertAlign w:val="superscript"/>
        </w:rPr>
        <w:t>th</w:t>
      </w:r>
      <w:r w:rsidRPr="00F03ADF">
        <w:rPr>
          <w:rFonts w:ascii="Times New Roman" w:hAnsi="Times New Roman" w:cs="Times New Roman"/>
          <w:sz w:val="24"/>
        </w:rPr>
        <w:t xml:space="preserve"> July, 10.30 to discuss potential improvements at Phoenix Park</w:t>
      </w:r>
      <w:r>
        <w:rPr>
          <w:rFonts w:ascii="Times New Roman" w:hAnsi="Times New Roman" w:cs="Times New Roman"/>
          <w:sz w:val="24"/>
        </w:rPr>
        <w:t>.</w:t>
      </w:r>
    </w:p>
    <w:p w:rsidR="003D5F27" w:rsidRPr="00F03ADF" w:rsidRDefault="003D5F27" w:rsidP="003D5F27">
      <w:pPr>
        <w:jc w:val="left"/>
        <w:rPr>
          <w:rFonts w:ascii="Times New Roman" w:eastAsia="Times New Roman" w:hAnsi="Times New Roman" w:cs="Times New Roman"/>
          <w:sz w:val="24"/>
          <w:lang w:val="en-US" w:eastAsia="en-GB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Pr="00663F7B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663F7B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Pr="00534F56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Pr="00663F7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BJC - Cllr Lynch reported the following: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pection took place of cemetery grounds on 30</w:t>
      </w:r>
      <w:r w:rsidRPr="0073727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No major problems noted.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737272">
        <w:rPr>
          <w:rFonts w:ascii="Times New Roman" w:eastAsia="Times New Roman" w:hAnsi="Times New Roman" w:cs="Times New Roman"/>
          <w:b/>
          <w:sz w:val="24"/>
          <w:u w:val="single"/>
        </w:rPr>
        <w:t>20/2018/3</w:t>
      </w:r>
      <w:r>
        <w:rPr>
          <w:rFonts w:ascii="Times New Roman" w:eastAsia="Times New Roman" w:hAnsi="Times New Roman" w:cs="Times New Roman"/>
          <w:sz w:val="24"/>
        </w:rPr>
        <w:t xml:space="preserve"> Festivals – Cllr Stabler reported the following: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ing Fling great success with over 500 visitors. 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za words looking at changing the weekend to the end of the Spring Fling Event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gon Carnival – Dog Show looking for volunteers to help judge etc.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ristmas Lights – All going well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737272">
        <w:rPr>
          <w:rFonts w:ascii="Times New Roman" w:eastAsia="Times New Roman" w:hAnsi="Times New Roman" w:cs="Times New Roman"/>
          <w:b/>
          <w:sz w:val="24"/>
          <w:u w:val="single"/>
        </w:rPr>
        <w:t>20/2018/4</w:t>
      </w:r>
      <w:r>
        <w:rPr>
          <w:rFonts w:ascii="Times New Roman" w:eastAsia="Times New Roman" w:hAnsi="Times New Roman" w:cs="Times New Roman"/>
          <w:sz w:val="24"/>
        </w:rPr>
        <w:t xml:space="preserve"> Planning – Cllr Bryceson reported the following: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 planning applications received – No objections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21/2018  FINANCE MATTERS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1/2018/1  </w:t>
      </w:r>
      <w:r w:rsidRPr="00900B5F">
        <w:rPr>
          <w:rFonts w:ascii="Times New Roman" w:eastAsia="Times New Roman" w:hAnsi="Times New Roman" w:cs="Times New Roman"/>
          <w:sz w:val="24"/>
        </w:rPr>
        <w:t>To receive and authorise payments for</w:t>
      </w:r>
      <w:r>
        <w:rPr>
          <w:rFonts w:ascii="Times New Roman" w:eastAsia="Times New Roman" w:hAnsi="Times New Roman" w:cs="Times New Roman"/>
          <w:sz w:val="24"/>
        </w:rPr>
        <w:t xml:space="preserve"> May </w:t>
      </w:r>
      <w:r w:rsidRPr="00900B5F">
        <w:rPr>
          <w:rFonts w:ascii="Times New Roman" w:eastAsia="Times New Roman" w:hAnsi="Times New Roman" w:cs="Times New Roman"/>
          <w:sz w:val="24"/>
        </w:rPr>
        <w:t>2018 – received and authorised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1/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900B5F">
        <w:rPr>
          <w:rFonts w:ascii="Times New Roman" w:eastAsia="Times New Roman" w:hAnsi="Times New Roman" w:cs="Times New Roman"/>
          <w:sz w:val="24"/>
        </w:rPr>
        <w:t>To receive the monthly financial statement for</w:t>
      </w:r>
      <w:r>
        <w:rPr>
          <w:rFonts w:ascii="Times New Roman" w:eastAsia="Times New Roman" w:hAnsi="Times New Roman" w:cs="Times New Roman"/>
          <w:sz w:val="24"/>
        </w:rPr>
        <w:t xml:space="preserve"> May </w:t>
      </w:r>
      <w:r w:rsidRPr="00900B5F"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 xml:space="preserve"> – received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Pr="00BF3F53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F3F53">
        <w:rPr>
          <w:rFonts w:ascii="Times New Roman" w:eastAsia="Times New Roman" w:hAnsi="Times New Roman" w:cs="Times New Roman"/>
          <w:b/>
          <w:sz w:val="24"/>
          <w:u w:val="single"/>
        </w:rPr>
        <w:t xml:space="preserve">FC/22/2018 WIGTON MARKET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 w:rsidRPr="000B0E03">
        <w:rPr>
          <w:rFonts w:ascii="Times New Roman" w:hAnsi="Times New Roman" w:cs="Times New Roman"/>
          <w:sz w:val="24"/>
        </w:rPr>
        <w:t>To discuss issues raised with regard to Friday Market</w:t>
      </w:r>
      <w:r>
        <w:rPr>
          <w:rFonts w:ascii="Times New Roman" w:hAnsi="Times New Roman" w:cs="Times New Roman"/>
          <w:sz w:val="24"/>
        </w:rPr>
        <w:t xml:space="preserve"> – Concerns have been raised with regard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the lack of parking in Water Street Car Park on a Friday when the market is on due to the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vehicles that accompany the traders.  Members would like to discuss the market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ABC and Geraud to discuss the future development of the market but members do still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 a market in the town.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</w:p>
    <w:p w:rsidR="003D5F27" w:rsidRPr="00BF3F53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F3F53">
        <w:rPr>
          <w:rFonts w:ascii="Times New Roman" w:eastAsia="Times New Roman" w:hAnsi="Times New Roman" w:cs="Times New Roman"/>
          <w:b/>
          <w:sz w:val="24"/>
          <w:u w:val="single"/>
        </w:rPr>
        <w:t xml:space="preserve">FC/23/2018 COMMUNITIES TOGETHER PROJECT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Stabler reported to the council the communites together project which came about from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anti-social behaviour issues we have had in the town recently.  She has put together a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me of works and would like councillors to get involved.  The clerk to send out the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s to councillors.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4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TOWN MAYORS ANNOUNCEMENTS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The Tempest at John Peel Theatre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Spring Fling Opening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WBJC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ne – Chrysalis volunteer lunch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ne – Launch of Mini Police</w:t>
      </w:r>
    </w:p>
    <w:p w:rsidR="003D5F27" w:rsidRPr="00AA46C4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CTV meeting</w:t>
      </w:r>
    </w:p>
    <w:p w:rsidR="003D5F27" w:rsidRPr="001023EB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5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nival 23</w:t>
      </w:r>
      <w:r w:rsidRPr="00FF337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June.  All Councillors invited.  Looking for marshalls on the day</w:t>
      </w:r>
    </w:p>
    <w:p w:rsidR="003D5F27" w:rsidRDefault="003D5F27" w:rsidP="003D5F27">
      <w:pPr>
        <w:rPr>
          <w:rFonts w:ascii="Times New Roman" w:hAnsi="Times New Roman"/>
          <w:sz w:val="24"/>
          <w:szCs w:val="24"/>
        </w:rPr>
      </w:pPr>
    </w:p>
    <w:p w:rsidR="003D5F27" w:rsidRDefault="003D5F27" w:rsidP="003D5F27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od risk management meeting – 1.00pm in Market Hall prior to public meeting from 3-7pm</w:t>
      </w:r>
    </w:p>
    <w:p w:rsidR="003D5F27" w:rsidRDefault="003D5F27" w:rsidP="003D5F27">
      <w:pPr>
        <w:pStyle w:val="ListParagraph"/>
        <w:rPr>
          <w:rFonts w:ascii="Times New Roman" w:hAnsi="Times New Roman"/>
          <w:sz w:val="24"/>
          <w:szCs w:val="24"/>
        </w:rPr>
      </w:pPr>
    </w:p>
    <w:p w:rsidR="003D5F27" w:rsidRDefault="003D5F27" w:rsidP="003D5F27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rotection Officer – confirmed that Town council don’t need to appoint an outside officer</w:t>
      </w:r>
    </w:p>
    <w:p w:rsidR="003D5F27" w:rsidRDefault="003D5F27" w:rsidP="003D5F27">
      <w:pPr>
        <w:pStyle w:val="ListParagraph"/>
        <w:rPr>
          <w:rFonts w:ascii="Times New Roman" w:hAnsi="Times New Roman"/>
          <w:sz w:val="24"/>
          <w:szCs w:val="24"/>
        </w:rPr>
      </w:pPr>
    </w:p>
    <w:p w:rsidR="003D5F27" w:rsidRDefault="003D5F27" w:rsidP="003D5F27">
      <w:pPr>
        <w:ind w:left="720"/>
        <w:rPr>
          <w:rFonts w:ascii="Times New Roman" w:hAnsi="Times New Roman"/>
          <w:sz w:val="24"/>
          <w:szCs w:val="24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26/2018 MEMBERS REPORTS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 – CCTV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W – WBJC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F – Spring Fling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 – Spring Fling</w:t>
      </w:r>
    </w:p>
    <w:p w:rsidR="003D5F27" w:rsidRPr="001023EB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S - WBJC</w:t>
      </w:r>
      <w:r w:rsidRPr="001023EB">
        <w:rPr>
          <w:rFonts w:ascii="Times New Roman" w:eastAsia="Times New Roman" w:hAnsi="Times New Roman" w:cs="Times New Roman"/>
          <w:sz w:val="24"/>
        </w:rPr>
        <w:t xml:space="preserve"> 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27/2018 STAFF ISSUES - CONFIDENTIAL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D5F27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ext meeting will be held on Wednesday 11</w:t>
      </w:r>
      <w:r w:rsidRPr="005C40E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ly 2018</w:t>
      </w:r>
    </w:p>
    <w:p w:rsidR="003D5F27" w:rsidRPr="001802BD" w:rsidRDefault="003D5F27" w:rsidP="003D5F2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D5F27" w:rsidRDefault="003D5F2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eting Closed 8.35pm</w:t>
      </w:r>
    </w:p>
    <w:p w:rsidR="00D1522E" w:rsidRPr="003A5F61" w:rsidRDefault="00D1522E" w:rsidP="00D152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GTON TOWN COUNCIL</w:t>
      </w:r>
    </w:p>
    <w:p w:rsidR="00D1522E" w:rsidRPr="003A5F61" w:rsidRDefault="00D1522E" w:rsidP="00D152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D1522E" w:rsidRPr="003A5F61" w:rsidRDefault="00D1522E" w:rsidP="00D152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11</w:t>
      </w:r>
      <w:r w:rsidRPr="00F3466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 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.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D1522E" w:rsidRDefault="00D1522E" w:rsidP="00D152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22E" w:rsidRDefault="00D1522E" w:rsidP="00D15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D1522E" w:rsidRDefault="00D1522E" w:rsidP="00D152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522E" w:rsidRDefault="00D1522E" w:rsidP="00D1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 Bryceson, Lynch, Ferriby, Stapley, Clark, Cowell, Pitcher, Scott, Hodson, Keaveney, Stafford, Whitham &amp; Huntington</w:t>
      </w:r>
    </w:p>
    <w:p w:rsidR="00D1522E" w:rsidRPr="003A5F61" w:rsidRDefault="00D1522E" w:rsidP="00D1522E">
      <w:pPr>
        <w:rPr>
          <w:rFonts w:ascii="Times New Roman" w:hAnsi="Times New Roman" w:cs="Times New Roman"/>
          <w:sz w:val="24"/>
          <w:szCs w:val="24"/>
        </w:rPr>
      </w:pPr>
    </w:p>
    <w:p w:rsidR="00D1522E" w:rsidRPr="003A5F61" w:rsidRDefault="00D1522E" w:rsidP="00D1522E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D1522E" w:rsidRPr="003A5F61" w:rsidRDefault="00D1522E" w:rsidP="00D1522E">
      <w:pPr>
        <w:rPr>
          <w:rFonts w:ascii="Times New Roman" w:hAnsi="Times New Roman" w:cs="Times New Roman"/>
          <w:sz w:val="24"/>
          <w:szCs w:val="24"/>
        </w:rPr>
      </w:pPr>
    </w:p>
    <w:p w:rsidR="00D1522E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– Cllrs Stabler and Williams </w:t>
      </w:r>
    </w:p>
    <w:p w:rsidR="00D1522E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22E" w:rsidRPr="003A5F61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/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5524E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2018</w:t>
      </w:r>
    </w:p>
    <w:p w:rsidR="00D1522E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22E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22E" w:rsidRDefault="00D1522E" w:rsidP="00D152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22E" w:rsidRPr="003A5F61" w:rsidRDefault="00D1522E" w:rsidP="00D1522E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31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D1522E" w:rsidRDefault="00D1522E" w:rsidP="00D1522E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D1522E" w:rsidRDefault="00D1522E" w:rsidP="00D1522E">
      <w:pPr>
        <w:pStyle w:val="BodyTextIndent"/>
        <w:rPr>
          <w:b/>
          <w:szCs w:val="24"/>
          <w:u w:val="single"/>
        </w:rPr>
      </w:pPr>
    </w:p>
    <w:p w:rsidR="00D1522E" w:rsidRDefault="00D1522E" w:rsidP="00D1522E">
      <w:pPr>
        <w:pStyle w:val="BodyTextIndent"/>
        <w:rPr>
          <w:szCs w:val="24"/>
        </w:rPr>
      </w:pPr>
      <w:r>
        <w:rPr>
          <w:szCs w:val="24"/>
        </w:rPr>
        <w:t>Cllr Pitcher – Item 6</w:t>
      </w:r>
    </w:p>
    <w:p w:rsidR="00D1522E" w:rsidRDefault="00D1522E" w:rsidP="00D1522E">
      <w:pPr>
        <w:pStyle w:val="BodyTextIndent"/>
        <w:rPr>
          <w:szCs w:val="24"/>
        </w:rPr>
      </w:pPr>
      <w:r>
        <w:rPr>
          <w:szCs w:val="24"/>
        </w:rPr>
        <w:t xml:space="preserve">Cllrs Cowell and Hodson – Item 10 </w:t>
      </w:r>
    </w:p>
    <w:p w:rsidR="00D1522E" w:rsidRDefault="00D1522E" w:rsidP="00D1522E">
      <w:pPr>
        <w:pStyle w:val="BodyTextIndent"/>
        <w:rPr>
          <w:szCs w:val="24"/>
        </w:rPr>
      </w:pPr>
    </w:p>
    <w:p w:rsidR="00D1522E" w:rsidRDefault="00D1522E" w:rsidP="00D15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D1522E" w:rsidRDefault="00D1522E" w:rsidP="00D15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522E" w:rsidRDefault="00D1522E" w:rsidP="00D1522E">
      <w:pPr>
        <w:pStyle w:val="BodyTextIndent"/>
        <w:rPr>
          <w:szCs w:val="24"/>
        </w:rPr>
      </w:pPr>
      <w:r>
        <w:rPr>
          <w:szCs w:val="24"/>
        </w:rPr>
        <w:t xml:space="preserve">Agenda Item 10 – Report from Committees  </w:t>
      </w:r>
    </w:p>
    <w:p w:rsidR="00D1522E" w:rsidRDefault="00D1522E" w:rsidP="00D1522E">
      <w:pPr>
        <w:pStyle w:val="BodyTextIndent"/>
        <w:rPr>
          <w:szCs w:val="24"/>
        </w:rPr>
      </w:pPr>
    </w:p>
    <w:p w:rsidR="00D1522E" w:rsidRDefault="00D1522E" w:rsidP="00D1522E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33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D1522E" w:rsidRDefault="00D1522E" w:rsidP="00D1522E">
      <w:pPr>
        <w:pStyle w:val="BodyTextIndent"/>
        <w:rPr>
          <w:b/>
          <w:szCs w:val="24"/>
          <w:u w:val="single"/>
        </w:rPr>
      </w:pPr>
    </w:p>
    <w:p w:rsidR="00D1522E" w:rsidRDefault="00D1522E" w:rsidP="00D1522E">
      <w:pPr>
        <w:pStyle w:val="BodyTextIndent"/>
        <w:rPr>
          <w:szCs w:val="24"/>
        </w:rPr>
      </w:pPr>
      <w:r>
        <w:rPr>
          <w:b/>
          <w:szCs w:val="24"/>
          <w:u w:val="single"/>
        </w:rPr>
        <w:t xml:space="preserve">33/2018/1 </w:t>
      </w:r>
      <w:r w:rsidRPr="004C3C4D">
        <w:rPr>
          <w:szCs w:val="24"/>
        </w:rPr>
        <w:t>To receive comments and representations from members of the public –</w:t>
      </w:r>
      <w:r>
        <w:rPr>
          <w:szCs w:val="24"/>
        </w:rPr>
        <w:t xml:space="preserve"> None</w:t>
      </w:r>
    </w:p>
    <w:p w:rsidR="00D1522E" w:rsidRDefault="00D1522E" w:rsidP="00D1522E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D1522E" w:rsidRDefault="00D1522E" w:rsidP="00D1522E">
      <w:pPr>
        <w:pStyle w:val="BodyTextIndent"/>
        <w:rPr>
          <w:szCs w:val="24"/>
        </w:rPr>
      </w:pPr>
      <w:r>
        <w:rPr>
          <w:b/>
          <w:szCs w:val="24"/>
          <w:u w:val="single"/>
        </w:rPr>
        <w:t xml:space="preserve">33/2018/2 </w:t>
      </w:r>
      <w:r w:rsidRPr="00524A46">
        <w:rPr>
          <w:szCs w:val="24"/>
        </w:rPr>
        <w:t>To receive reports from Borough and County Councillors in attendance</w:t>
      </w:r>
      <w:r>
        <w:rPr>
          <w:szCs w:val="24"/>
        </w:rPr>
        <w:t xml:space="preserve"> – </w:t>
      </w:r>
    </w:p>
    <w:p w:rsidR="00D1522E" w:rsidRDefault="00D1522E" w:rsidP="00D1522E">
      <w:pPr>
        <w:pStyle w:val="BodyTextIndent"/>
        <w:rPr>
          <w:szCs w:val="24"/>
        </w:rPr>
      </w:pPr>
      <w:r w:rsidRPr="005524E3">
        <w:rPr>
          <w:szCs w:val="24"/>
        </w:rPr>
        <w:t xml:space="preserve">Cllr Pitcher had been invited to the Executive today as the chair of Scrutiny.  Finances were </w:t>
      </w:r>
    </w:p>
    <w:p w:rsidR="00D1522E" w:rsidRDefault="00D1522E" w:rsidP="00D1522E">
      <w:pPr>
        <w:pStyle w:val="BodyTextIndent"/>
        <w:rPr>
          <w:szCs w:val="24"/>
        </w:rPr>
      </w:pPr>
      <w:r w:rsidRPr="005524E3">
        <w:rPr>
          <w:szCs w:val="24"/>
        </w:rPr>
        <w:t xml:space="preserve">discussed and funding will still be available </w:t>
      </w:r>
      <w:r>
        <w:rPr>
          <w:szCs w:val="24"/>
        </w:rPr>
        <w:t>for Wigton separ</w:t>
      </w:r>
      <w:r w:rsidRPr="005524E3">
        <w:rPr>
          <w:szCs w:val="24"/>
        </w:rPr>
        <w:t>ate to the Working</w:t>
      </w:r>
      <w:r>
        <w:rPr>
          <w:szCs w:val="24"/>
        </w:rPr>
        <w:t>ton</w:t>
      </w:r>
    </w:p>
    <w:p w:rsidR="00D1522E" w:rsidRPr="005524E3" w:rsidRDefault="00D1522E" w:rsidP="00D1522E">
      <w:pPr>
        <w:pStyle w:val="BodyTextIndent"/>
        <w:rPr>
          <w:szCs w:val="24"/>
        </w:rPr>
      </w:pPr>
      <w:r w:rsidRPr="005524E3">
        <w:rPr>
          <w:szCs w:val="24"/>
        </w:rPr>
        <w:t>development.</w:t>
      </w:r>
    </w:p>
    <w:p w:rsidR="00D1522E" w:rsidRPr="00BB1055" w:rsidRDefault="00D1522E" w:rsidP="00D1522E">
      <w:pPr>
        <w:pStyle w:val="BodyTextIndent"/>
        <w:rPr>
          <w:szCs w:val="24"/>
        </w:rPr>
      </w:pPr>
    </w:p>
    <w:p w:rsidR="00D1522E" w:rsidRDefault="00D1522E" w:rsidP="00D1522E">
      <w:pPr>
        <w:pStyle w:val="BodyTextIndent"/>
        <w:rPr>
          <w:szCs w:val="24"/>
        </w:rPr>
      </w:pPr>
      <w:r>
        <w:rPr>
          <w:b/>
          <w:szCs w:val="24"/>
          <w:u w:val="single"/>
        </w:rPr>
        <w:t>33</w:t>
      </w:r>
      <w:r w:rsidRPr="00524A46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524A46">
        <w:rPr>
          <w:b/>
          <w:szCs w:val="24"/>
          <w:u w:val="single"/>
        </w:rPr>
        <w:t>/3</w:t>
      </w:r>
      <w:r w:rsidRPr="004C3C4D">
        <w:rPr>
          <w:szCs w:val="24"/>
        </w:rPr>
        <w:t xml:space="preserve"> </w:t>
      </w:r>
      <w:r>
        <w:rPr>
          <w:szCs w:val="24"/>
        </w:rPr>
        <w:t>To receive reports from the Police – Police report circulated previously via email</w:t>
      </w:r>
    </w:p>
    <w:p w:rsidR="00D1522E" w:rsidRDefault="00D1522E" w:rsidP="00D1522E">
      <w:pPr>
        <w:pStyle w:val="BodyTextIndent"/>
        <w:rPr>
          <w:szCs w:val="24"/>
        </w:rPr>
      </w:pPr>
    </w:p>
    <w:p w:rsidR="00D1522E" w:rsidRPr="00F5223F" w:rsidRDefault="00D1522E" w:rsidP="00D1522E">
      <w:pPr>
        <w:pStyle w:val="BodyTextIndent"/>
        <w:rPr>
          <w:szCs w:val="24"/>
        </w:rPr>
      </w:pPr>
      <w:r w:rsidRPr="00F5223F">
        <w:rPr>
          <w:szCs w:val="24"/>
        </w:rPr>
        <w:t>Noted by members there are no serious crimes reported.</w:t>
      </w:r>
    </w:p>
    <w:p w:rsidR="00D1522E" w:rsidRDefault="00D1522E" w:rsidP="00D1522E">
      <w:pPr>
        <w:pStyle w:val="BodyTextIndent"/>
        <w:rPr>
          <w:b/>
          <w:szCs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4/2018 FINANCE MATTERS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34/2018/1  </w:t>
      </w:r>
      <w:r w:rsidRPr="00900B5F">
        <w:rPr>
          <w:rFonts w:ascii="Times New Roman" w:eastAsia="Times New Roman" w:hAnsi="Times New Roman" w:cs="Times New Roman"/>
          <w:sz w:val="24"/>
        </w:rPr>
        <w:t>To receive and authorise payments for</w:t>
      </w:r>
      <w:r>
        <w:rPr>
          <w:rFonts w:ascii="Times New Roman" w:eastAsia="Times New Roman" w:hAnsi="Times New Roman" w:cs="Times New Roman"/>
          <w:sz w:val="24"/>
        </w:rPr>
        <w:t xml:space="preserve"> June </w:t>
      </w:r>
      <w:r w:rsidRPr="00900B5F">
        <w:rPr>
          <w:rFonts w:ascii="Times New Roman" w:eastAsia="Times New Roman" w:hAnsi="Times New Roman" w:cs="Times New Roman"/>
          <w:sz w:val="24"/>
        </w:rPr>
        <w:t>2018 – received and authorised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4/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900B5F">
        <w:rPr>
          <w:rFonts w:ascii="Times New Roman" w:eastAsia="Times New Roman" w:hAnsi="Times New Roman" w:cs="Times New Roman"/>
          <w:sz w:val="24"/>
        </w:rPr>
        <w:t>To receive the monthly financial statement for</w:t>
      </w:r>
      <w:r>
        <w:rPr>
          <w:rFonts w:ascii="Times New Roman" w:eastAsia="Times New Roman" w:hAnsi="Times New Roman" w:cs="Times New Roman"/>
          <w:sz w:val="24"/>
        </w:rPr>
        <w:t xml:space="preserve"> June </w:t>
      </w:r>
      <w:r w:rsidRPr="00900B5F"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 xml:space="preserve"> – received</w:t>
      </w:r>
    </w:p>
    <w:p w:rsidR="00D1522E" w:rsidRDefault="00D1522E" w:rsidP="00D1522E">
      <w:pPr>
        <w:pStyle w:val="BodyTextIndent"/>
        <w:rPr>
          <w:b/>
          <w:szCs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5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TOWN MAYORS ANNOUNCEMENTS 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ne – Forest School at Speet Gill with Wigton Infants 2 visits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 June – Wigton carnival and Wigton Choral Society Concert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5 June – Armed Forces Day Parade at Allerdale House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July – Assembly an Wigton Infants School and a meeting with the School Council for   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Democracy Week with Mayor of Allerdale, Wigton Hospital Tea Party to celebrate  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70 years of the NHS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 July – Chrysalis AGM</w:t>
      </w:r>
    </w:p>
    <w:p w:rsidR="00D1522E" w:rsidRPr="00AA46C4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6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DE7B62">
        <w:rPr>
          <w:rFonts w:ascii="Times New Roman" w:hAnsi="Times New Roman"/>
          <w:sz w:val="24"/>
          <w:szCs w:val="24"/>
        </w:rPr>
        <w:t>Toni Magean and Phil Byers will be attending the September meeting to discuss the future of Wigton Market</w:t>
      </w:r>
    </w:p>
    <w:p w:rsidR="00D1522E" w:rsidRDefault="00D1522E" w:rsidP="00D1522E">
      <w:pPr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Flood Risk Management Meeting held on 19</w:t>
      </w:r>
      <w:r w:rsidRPr="00DE7B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– Copies available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entre Clean Up – 18</w:t>
      </w:r>
      <w:r w:rsidRPr="00DE7B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10.00am 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claim received for personal injury with regard to the accident last July with vehicle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Agency workers at present, Apprentice left on 15</w:t>
      </w:r>
      <w:r w:rsidRPr="00B651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8 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from Youth Station to say they will not be able to host the Santa’s grotto from next year but have committed to this year.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TV – Waiting for 3 quotes</w:t>
      </w:r>
    </w:p>
    <w:p w:rsidR="00D1522E" w:rsidRDefault="00D1522E" w:rsidP="00D1522E">
      <w:pPr>
        <w:pStyle w:val="ListParagraph"/>
        <w:rPr>
          <w:rFonts w:ascii="Times New Roman" w:hAnsi="Times New Roman"/>
          <w:sz w:val="24"/>
          <w:szCs w:val="24"/>
        </w:rPr>
      </w:pPr>
    </w:p>
    <w:p w:rsidR="00D1522E" w:rsidRDefault="00D1522E" w:rsidP="00D1522E">
      <w:pPr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– Planning application FULL PLANS APPROVED.  Some conditions which Julie Diamond is coming to talk to me on Wed 18</w:t>
      </w:r>
      <w:r w:rsidRPr="00B651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.00pm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7/2018 MEMBERS REPORTS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S – WBJC 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C – WBJC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F – Chrysalis AGM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 – Wigton Carnival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 – Wigton Carnival and WBJC</w:t>
      </w:r>
    </w:p>
    <w:p w:rsidR="00D1522E" w:rsidRPr="001023EB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 xml:space="preserve"> 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8/2018 REPORTS FROM COMMITTEES - CONFIDENTIAL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3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522E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ext meeting will be held on Wednesday 12</w:t>
      </w:r>
      <w:r w:rsidRPr="00F5223F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eptember 2018</w:t>
      </w:r>
    </w:p>
    <w:p w:rsidR="00D1522E" w:rsidRPr="0027212C" w:rsidRDefault="00D1522E" w:rsidP="00D1522E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Meeting Closed 6.40pm</w:t>
      </w:r>
    </w:p>
    <w:p w:rsidR="00D1522E" w:rsidRDefault="00D1522E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25AAA" w:rsidRDefault="00F25AA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GTON TOWN COUNCIL</w:t>
      </w:r>
    </w:p>
    <w:p w:rsidR="00AA76BF" w:rsidRDefault="00AA76BF" w:rsidP="00AA76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AA76BF" w:rsidRDefault="00AA76BF" w:rsidP="00AA76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11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 2018 AT 6.00PM</w:t>
      </w:r>
    </w:p>
    <w:p w:rsidR="00AA76BF" w:rsidRDefault="00AA76BF" w:rsidP="00AA76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AA76BF" w:rsidRDefault="00AA76BF" w:rsidP="00AA76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6BF" w:rsidRDefault="00AA76BF" w:rsidP="00AA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 Bryceson, Lynch, Ferriby, Stapley, Clark, Cowell, Pitcher, Scott, Hodson, Keaveney, Stafford, Whitham &amp; Huntington</w:t>
      </w:r>
    </w:p>
    <w:p w:rsidR="00AA76BF" w:rsidRDefault="00AA76BF" w:rsidP="00AA76BF">
      <w:pPr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C/29/2018 TO RECEIVE APOLOGIES &amp; REASONS FOR ABSENCE  </w:t>
      </w:r>
    </w:p>
    <w:p w:rsidR="00AA76BF" w:rsidRDefault="00AA76BF" w:rsidP="00AA76BF">
      <w:pPr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– Cllrs Stabler and Williams </w:t>
      </w: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C/30/2018 APPROVE THE MINUTES OF THE TOWN COUNCIL MEETING HELD 13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2018</w:t>
      </w: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and signed as a true record. </w:t>
      </w:r>
    </w:p>
    <w:p w:rsidR="00AA76BF" w:rsidRDefault="00AA76BF" w:rsidP="00AA7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6BF" w:rsidRDefault="00AA76BF" w:rsidP="00AA76BF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C/31/2018 DECLARATIONS OF INTERESTS, MEMBERS AND OFFICERS TO </w:t>
      </w:r>
    </w:p>
    <w:p w:rsidR="00AA76BF" w:rsidRDefault="00AA76BF" w:rsidP="00AA76BF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GIVE NOTICE OF INTERESTS ON ITEMS ON THE AGENDA</w:t>
      </w:r>
    </w:p>
    <w:p w:rsidR="00AA76BF" w:rsidRDefault="00AA76BF" w:rsidP="00AA76BF">
      <w:pPr>
        <w:pStyle w:val="BodyTextIndent"/>
        <w:rPr>
          <w:b/>
          <w:szCs w:val="24"/>
          <w:u w:val="single"/>
        </w:rPr>
      </w:pP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>Cllr Pitcher – Item 6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 xml:space="preserve">Cllrs Cowell and Hodson – Item 10 </w:t>
      </w:r>
    </w:p>
    <w:p w:rsidR="00AA76BF" w:rsidRDefault="00AA76BF" w:rsidP="00AA76BF">
      <w:pPr>
        <w:pStyle w:val="BodyTextIndent"/>
        <w:rPr>
          <w:szCs w:val="24"/>
        </w:rPr>
      </w:pPr>
    </w:p>
    <w:p w:rsidR="00AA76BF" w:rsidRDefault="00AA76BF" w:rsidP="00AA76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C/32/2018 EXCLUSION OF PRESS AND PUBLIC</w:t>
      </w:r>
    </w:p>
    <w:p w:rsidR="00AA76BF" w:rsidRDefault="00AA76BF" w:rsidP="00AA76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 xml:space="preserve">Agenda Item 10 – Report from Committees  </w:t>
      </w:r>
    </w:p>
    <w:p w:rsidR="00AA76BF" w:rsidRDefault="00AA76BF" w:rsidP="00AA76BF">
      <w:pPr>
        <w:pStyle w:val="BodyTextIndent"/>
        <w:rPr>
          <w:szCs w:val="24"/>
        </w:rPr>
      </w:pPr>
    </w:p>
    <w:p w:rsidR="00AA76BF" w:rsidRDefault="00AA76BF" w:rsidP="00AA76BF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FC/33/2018 PUBLIC PARTCIPATION</w:t>
      </w:r>
    </w:p>
    <w:p w:rsidR="00AA76BF" w:rsidRDefault="00AA76BF" w:rsidP="00AA76BF">
      <w:pPr>
        <w:pStyle w:val="BodyTextIndent"/>
        <w:rPr>
          <w:b/>
          <w:szCs w:val="24"/>
          <w:u w:val="single"/>
        </w:rPr>
      </w:pPr>
    </w:p>
    <w:p w:rsidR="00AA76BF" w:rsidRDefault="00AA76BF" w:rsidP="00AA76BF">
      <w:pPr>
        <w:pStyle w:val="BodyTextIndent"/>
        <w:rPr>
          <w:szCs w:val="24"/>
        </w:rPr>
      </w:pPr>
      <w:r>
        <w:rPr>
          <w:b/>
          <w:szCs w:val="24"/>
          <w:u w:val="single"/>
        </w:rPr>
        <w:t xml:space="preserve">33/2018/1 </w:t>
      </w:r>
      <w:r>
        <w:rPr>
          <w:szCs w:val="24"/>
        </w:rPr>
        <w:t>To receive comments and representations from members of the public – None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b/>
          <w:szCs w:val="24"/>
          <w:u w:val="single"/>
        </w:rPr>
        <w:t xml:space="preserve">33/2018/2 </w:t>
      </w:r>
      <w:r>
        <w:rPr>
          <w:szCs w:val="24"/>
        </w:rPr>
        <w:t xml:space="preserve">To receive reports from Borough and County Councillors in attendance – 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 xml:space="preserve">Cllr Pitcher had been invited to the Executive today as the chair of Scrutiny.  Finances were 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>discussed and funding will still be available for Wigton separate to the Workington</w:t>
      </w: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>development.</w:t>
      </w:r>
    </w:p>
    <w:p w:rsidR="00AA76BF" w:rsidRDefault="00AA76BF" w:rsidP="00AA76BF">
      <w:pPr>
        <w:pStyle w:val="BodyTextIndent"/>
        <w:rPr>
          <w:szCs w:val="24"/>
        </w:rPr>
      </w:pPr>
    </w:p>
    <w:p w:rsidR="00AA76BF" w:rsidRDefault="00AA76BF" w:rsidP="00AA76BF">
      <w:pPr>
        <w:pStyle w:val="BodyTextIndent"/>
        <w:rPr>
          <w:szCs w:val="24"/>
        </w:rPr>
      </w:pPr>
      <w:r>
        <w:rPr>
          <w:b/>
          <w:szCs w:val="24"/>
          <w:u w:val="single"/>
        </w:rPr>
        <w:t>33/2018/3</w:t>
      </w:r>
      <w:r>
        <w:rPr>
          <w:szCs w:val="24"/>
        </w:rPr>
        <w:t xml:space="preserve"> To receive reports from the Police – Police report circulated previously via email</w:t>
      </w:r>
    </w:p>
    <w:p w:rsidR="00AA76BF" w:rsidRDefault="00AA76BF" w:rsidP="00AA76BF">
      <w:pPr>
        <w:pStyle w:val="BodyTextIndent"/>
        <w:rPr>
          <w:szCs w:val="24"/>
        </w:rPr>
      </w:pPr>
    </w:p>
    <w:p w:rsidR="00AA76BF" w:rsidRDefault="00AA76BF" w:rsidP="00AA76BF">
      <w:pPr>
        <w:pStyle w:val="BodyTextIndent"/>
        <w:rPr>
          <w:szCs w:val="24"/>
        </w:rPr>
      </w:pPr>
      <w:r>
        <w:rPr>
          <w:szCs w:val="24"/>
        </w:rPr>
        <w:t>Noted by members there are no serious crimes reported.</w:t>
      </w:r>
    </w:p>
    <w:p w:rsidR="00AA76BF" w:rsidRDefault="00AA76BF" w:rsidP="00AA76BF">
      <w:pPr>
        <w:pStyle w:val="BodyTextIndent"/>
        <w:rPr>
          <w:b/>
          <w:szCs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4/2018 FINANCE MATTERS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34/2018/1  </w:t>
      </w:r>
      <w:r>
        <w:rPr>
          <w:rFonts w:ascii="Times New Roman" w:eastAsia="Times New Roman" w:hAnsi="Times New Roman" w:cs="Times New Roman"/>
          <w:sz w:val="24"/>
        </w:rPr>
        <w:t>To receive and authorise payments for June 2018 – received and authorised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4/2018/2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To receive the monthly financial statement for June 2018 – received</w:t>
      </w:r>
    </w:p>
    <w:p w:rsidR="00AA76BF" w:rsidRDefault="00AA76BF" w:rsidP="00AA76BF">
      <w:pPr>
        <w:pStyle w:val="BodyTextIndent"/>
        <w:rPr>
          <w:b/>
          <w:szCs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FC/35/2018 TOWN MAYORS ANNOUNCEMENTS 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ne – Forest School at Speet Gill with Wigton Infants 2 visits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 June – Wigton carnival and Wigton Choral Society Concert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5 June – Armed Forces Day Parade at Allerdale House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July – Assembly an Wigton Infants School and a meeting with the School Council for   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Democracy Week with Mayor of Allerdale, Wigton Hospital Tea Party to celebrate  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70 years of the NHS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 July – Chrysalis AGM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6/2018 CLERKS REPORT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i Magean and Phil Byers will be attending the September meeting to discuss the future of Wigton Market</w:t>
      </w:r>
    </w:p>
    <w:p w:rsidR="00AA76BF" w:rsidRDefault="00AA76BF" w:rsidP="00AA76BF">
      <w:pPr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Flood Risk Management Meeting held on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– Copies available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entre Clean Up – 1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10.00am 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claim received for personal injury with regard to the accident last July with vehicle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Agency workers at present, Apprentice left on 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8 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from Youth Station to say they will not be able to host the Santa’s grotto from next year but have committed to this year.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TV – Waiting for 3 quotes</w:t>
      </w:r>
    </w:p>
    <w:p w:rsidR="00AA76BF" w:rsidRDefault="00AA76BF" w:rsidP="00AA76BF">
      <w:pPr>
        <w:pStyle w:val="ListParagraph"/>
        <w:rPr>
          <w:rFonts w:ascii="Times New Roman" w:hAnsi="Times New Roman"/>
          <w:sz w:val="24"/>
          <w:szCs w:val="24"/>
        </w:rPr>
      </w:pPr>
    </w:p>
    <w:p w:rsidR="00AA76BF" w:rsidRDefault="00AA76BF" w:rsidP="00AA76BF">
      <w:pPr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– Planning application FULL PLANS APPROVED.  Some conditions which Julie Diamond is coming to talk to me on Wed 1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.00pm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7/2018 MEMBERS REPORTS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S – WBJC 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C – WBJC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F – Chrysalis AGM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 – Wigton Carnival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 – Wigton Carnival and WBJC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8/2018 REPORTS FROM COMMITTEES - CONFIDENTIAL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39/2018 DATE OF NEXT MEETING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ext meeting will be held on Wednesday 12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eptember 2018</w:t>
      </w: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A76BF" w:rsidRDefault="00AA76BF" w:rsidP="00AA76B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Meeting Closed 6.40pm</w:t>
      </w:r>
    </w:p>
    <w:p w:rsidR="00AA76BF" w:rsidRDefault="00AA76BF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A57D5" w:rsidRPr="003A5F61" w:rsidRDefault="006A57D5" w:rsidP="006A57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GTON TOWN COUNCIL</w:t>
      </w:r>
    </w:p>
    <w:p w:rsidR="006A57D5" w:rsidRPr="003A5F61" w:rsidRDefault="006A57D5" w:rsidP="006A57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6A57D5" w:rsidRPr="003A5F61" w:rsidRDefault="006A57D5" w:rsidP="006A57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12</w:t>
      </w:r>
      <w:r w:rsidRPr="0091444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 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.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6A57D5" w:rsidRDefault="006A57D5" w:rsidP="006A5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6A5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6A57D5" w:rsidRDefault="006A57D5" w:rsidP="006A57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7D5" w:rsidRDefault="006A57D5" w:rsidP="006A5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 Lynch, Ferriby, Stapley, Clark, Cowell, Pitcher, Scott, Hodson, Stafford, Whitham Stabler, Williams &amp; Huntington</w:t>
      </w:r>
    </w:p>
    <w:p w:rsidR="006A57D5" w:rsidRPr="003A5F61" w:rsidRDefault="006A57D5" w:rsidP="006A57D5">
      <w:pPr>
        <w:rPr>
          <w:rFonts w:ascii="Times New Roman" w:hAnsi="Times New Roman" w:cs="Times New Roman"/>
          <w:sz w:val="24"/>
          <w:szCs w:val="24"/>
        </w:rPr>
      </w:pPr>
    </w:p>
    <w:p w:rsidR="006A57D5" w:rsidRPr="003A5F61" w:rsidRDefault="006A57D5" w:rsidP="006A57D5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6A57D5" w:rsidRPr="003A5F61" w:rsidRDefault="006A57D5" w:rsidP="006A57D5">
      <w:pPr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– Cllrs Bryceson, Scott &amp; Keaveney</w:t>
      </w:r>
    </w:p>
    <w:p w:rsidR="006A57D5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7D5" w:rsidRPr="003A5F61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/201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5524E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 2018</w:t>
      </w:r>
    </w:p>
    <w:p w:rsidR="006A57D5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7D5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D5" w:rsidRDefault="006A57D5" w:rsidP="006A57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7D5" w:rsidRPr="003A5F61" w:rsidRDefault="006A57D5" w:rsidP="006A57D5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42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6A57D5" w:rsidRDefault="006A57D5" w:rsidP="006A57D5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6A57D5" w:rsidRDefault="006A57D5" w:rsidP="006A57D5">
      <w:pPr>
        <w:pStyle w:val="BodyTextIndent"/>
        <w:rPr>
          <w:b/>
          <w:szCs w:val="24"/>
          <w:u w:val="single"/>
        </w:rPr>
      </w:pP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Cllrs Pitcher &amp; Cowell – Item 6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Cllr Hodson – Item 15, nos. 1 &amp; 2 </w:t>
      </w:r>
    </w:p>
    <w:p w:rsidR="006A57D5" w:rsidRDefault="006A57D5" w:rsidP="006A57D5">
      <w:pPr>
        <w:pStyle w:val="BodyTextIndent"/>
        <w:rPr>
          <w:szCs w:val="24"/>
        </w:rPr>
      </w:pPr>
    </w:p>
    <w:p w:rsidR="006A57D5" w:rsidRDefault="006A57D5" w:rsidP="006A5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6A57D5" w:rsidRDefault="006A57D5" w:rsidP="006A5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Agenda Item 15(1) – Report from Committees</w:t>
      </w:r>
    </w:p>
    <w:p w:rsidR="006A57D5" w:rsidRDefault="006A57D5" w:rsidP="006A57D5">
      <w:pPr>
        <w:pStyle w:val="BodyTextIndent"/>
        <w:rPr>
          <w:szCs w:val="24"/>
        </w:rPr>
      </w:pPr>
    </w:p>
    <w:p w:rsidR="006A57D5" w:rsidRDefault="006A57D5" w:rsidP="006A57D5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>
        <w:rPr>
          <w:b/>
          <w:szCs w:val="24"/>
          <w:u w:val="single"/>
        </w:rPr>
        <w:t>44</w:t>
      </w:r>
      <w:r w:rsidRPr="003A5F61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6A57D5" w:rsidRDefault="006A57D5" w:rsidP="006A57D5">
      <w:pPr>
        <w:pStyle w:val="BodyTextIndent"/>
        <w:rPr>
          <w:b/>
          <w:szCs w:val="24"/>
          <w:u w:val="single"/>
        </w:rPr>
      </w:pPr>
    </w:p>
    <w:p w:rsidR="006A57D5" w:rsidRDefault="006A57D5" w:rsidP="006A57D5">
      <w:pPr>
        <w:pStyle w:val="BodyTextIndent"/>
        <w:rPr>
          <w:szCs w:val="24"/>
        </w:rPr>
      </w:pPr>
      <w:r>
        <w:rPr>
          <w:b/>
          <w:szCs w:val="24"/>
          <w:u w:val="single"/>
        </w:rPr>
        <w:t xml:space="preserve">44/2018/1 </w:t>
      </w:r>
      <w:r w:rsidRPr="004C3C4D">
        <w:rPr>
          <w:szCs w:val="24"/>
        </w:rPr>
        <w:t>To receive comments and representations from members of the public –</w:t>
      </w:r>
      <w:r>
        <w:rPr>
          <w:szCs w:val="24"/>
        </w:rPr>
        <w:t xml:space="preserve"> Mr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Hetherington objected to Minute number FC/38/2018. Cllr Lynch explained the minutes had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been approved and could not be changed.  Mr Hetherington wished for his objection to be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noted.  With regard to Mr Hetherington’s complaint concerning the conduct of a Town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Councillor, to which Cllr Lynch did not respond, and Cllr Williams giving incorrect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information, Mr Hetherington advised that he had now been advised of the correct complaint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route and will be taking this up.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b/>
          <w:szCs w:val="24"/>
          <w:u w:val="single"/>
        </w:rPr>
        <w:t>44/2018/2</w:t>
      </w:r>
      <w:r>
        <w:rPr>
          <w:szCs w:val="24"/>
        </w:rPr>
        <w:t xml:space="preserve"> </w:t>
      </w:r>
      <w:r w:rsidRPr="007964C7">
        <w:rPr>
          <w:szCs w:val="24"/>
        </w:rPr>
        <w:t>To</w:t>
      </w:r>
      <w:r w:rsidRPr="00524A46">
        <w:rPr>
          <w:szCs w:val="24"/>
        </w:rPr>
        <w:t xml:space="preserve"> receive reports from Borough and County Councillors in attendance</w:t>
      </w:r>
      <w:r>
        <w:rPr>
          <w:szCs w:val="24"/>
        </w:rPr>
        <w:t xml:space="preserve"> – </w:t>
      </w:r>
    </w:p>
    <w:p w:rsidR="006A57D5" w:rsidRPr="005524E3" w:rsidRDefault="006A57D5" w:rsidP="006A57D5">
      <w:pPr>
        <w:pStyle w:val="BodyTextIndent"/>
        <w:rPr>
          <w:szCs w:val="24"/>
        </w:rPr>
      </w:pPr>
      <w:r>
        <w:rPr>
          <w:szCs w:val="24"/>
        </w:rPr>
        <w:t>Councillors Cowell &amp; Pitcher had nothing to report (no meetings in August)</w:t>
      </w:r>
    </w:p>
    <w:p w:rsidR="006A57D5" w:rsidRPr="00BB1055" w:rsidRDefault="006A57D5" w:rsidP="006A57D5">
      <w:pPr>
        <w:pStyle w:val="BodyTextIndent"/>
        <w:rPr>
          <w:szCs w:val="24"/>
        </w:rPr>
      </w:pPr>
    </w:p>
    <w:p w:rsidR="006A57D5" w:rsidRDefault="006A57D5" w:rsidP="006A57D5">
      <w:pPr>
        <w:pStyle w:val="BodyTextIndent"/>
        <w:rPr>
          <w:szCs w:val="24"/>
        </w:rPr>
      </w:pPr>
      <w:r>
        <w:rPr>
          <w:b/>
          <w:szCs w:val="24"/>
          <w:u w:val="single"/>
        </w:rPr>
        <w:t>44/2018/3</w:t>
      </w:r>
      <w:r w:rsidRPr="004C3C4D">
        <w:rPr>
          <w:szCs w:val="24"/>
        </w:rPr>
        <w:t xml:space="preserve"> </w:t>
      </w:r>
      <w:r>
        <w:rPr>
          <w:szCs w:val="24"/>
        </w:rPr>
        <w:t>To receive reports from the Police – Police report circulated previously via email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Cllr Pitcher stated there had been 2 incidents at Cuddy Lonning which were not included -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Clerk to check with the Police.  Cllr Stabler advised members of the Road Safety Day to be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held in November.</w:t>
      </w:r>
    </w:p>
    <w:p w:rsidR="006A57D5" w:rsidRDefault="006A57D5" w:rsidP="006A57D5">
      <w:pPr>
        <w:pStyle w:val="BodyTextIndent"/>
        <w:rPr>
          <w:szCs w:val="24"/>
        </w:rPr>
      </w:pPr>
    </w:p>
    <w:p w:rsidR="006A57D5" w:rsidRDefault="006A57D5" w:rsidP="006A57D5">
      <w:pPr>
        <w:pStyle w:val="BodyTextIndent"/>
        <w:rPr>
          <w:b/>
          <w:szCs w:val="24"/>
          <w:u w:val="single"/>
        </w:rPr>
      </w:pPr>
      <w:r w:rsidRPr="00863008">
        <w:rPr>
          <w:b/>
          <w:szCs w:val="24"/>
          <w:u w:val="single"/>
        </w:rPr>
        <w:t>FC/45/2018 WIGTON MARKET</w:t>
      </w:r>
    </w:p>
    <w:p w:rsidR="006A57D5" w:rsidRDefault="006A57D5" w:rsidP="006A57D5">
      <w:pPr>
        <w:pStyle w:val="BodyTextIndent"/>
        <w:rPr>
          <w:b/>
          <w:szCs w:val="24"/>
          <w:u w:val="single"/>
        </w:rPr>
      </w:pP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Phil Byers attended from Geraud Markets UK and gave apologies for Toni Magean, Allerdale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BC. The market has been running for 11 months.  Traders vary from 8-13 depending on the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lastRenderedPageBreak/>
        <w:t xml:space="preserve">season, and all are happy to carry on.  Phil acknowledged it is not of the highest quality, but it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is working. The market itself is a nice little community area.  Cllr Cowell asked that better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quality stalls be encouraged.  Phil explained that had been tried, but it doesn’t seem to take off.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Phil also stated that parking complaints seem to have died down.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Cllr Huntington stated in her view the car park was dangerous, especially the area leading to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>Church Street.  Cllr Hodson suggested tidying it up a little and move towards the central barrier.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Phil agreed to look at leaving 2 clear car spaces with cones.  Cllr Hodson also suggested a </w:t>
      </w:r>
    </w:p>
    <w:p w:rsidR="006A57D5" w:rsidRDefault="006A57D5" w:rsidP="006A57D5">
      <w:pPr>
        <w:pStyle w:val="BodyTextIndent"/>
        <w:rPr>
          <w:szCs w:val="24"/>
        </w:rPr>
      </w:pPr>
      <w:r>
        <w:rPr>
          <w:szCs w:val="24"/>
        </w:rPr>
        <w:t xml:space="preserve">Leaflet be produced to hand to traders in Keswick etc.  Phil explained traders were aware of </w:t>
      </w:r>
    </w:p>
    <w:p w:rsidR="006A57D5" w:rsidRPr="001C2962" w:rsidRDefault="006A57D5" w:rsidP="006A57D5">
      <w:pPr>
        <w:pStyle w:val="BodyTextIndent"/>
        <w:rPr>
          <w:szCs w:val="24"/>
        </w:rPr>
      </w:pPr>
      <w:r>
        <w:rPr>
          <w:szCs w:val="24"/>
        </w:rPr>
        <w:t>Wigton market.  Cllr Lynch stated it could be looked at again.</w:t>
      </w:r>
    </w:p>
    <w:p w:rsidR="006A57D5" w:rsidRPr="001C2962" w:rsidRDefault="006A57D5" w:rsidP="006A57D5">
      <w:pPr>
        <w:pStyle w:val="BodyTextIndent"/>
        <w:rPr>
          <w:szCs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46/2018 FINANCE MATTER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6 /2018/1</w:t>
      </w:r>
      <w:r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093F">
        <w:rPr>
          <w:rFonts w:ascii="Times New Roman" w:eastAsia="Times New Roman" w:hAnsi="Times New Roman" w:cs="Times New Roman"/>
          <w:sz w:val="24"/>
        </w:rPr>
        <w:t>To</w:t>
      </w:r>
      <w:r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>
        <w:rPr>
          <w:rFonts w:ascii="Times New Roman" w:eastAsia="Times New Roman" w:hAnsi="Times New Roman" w:cs="Times New Roman"/>
          <w:sz w:val="24"/>
        </w:rPr>
        <w:t xml:space="preserve"> July &amp; August 2</w:t>
      </w:r>
      <w:r w:rsidRPr="00900B5F">
        <w:rPr>
          <w:rFonts w:ascii="Times New Roman" w:eastAsia="Times New Roman" w:hAnsi="Times New Roman" w:cs="Times New Roman"/>
          <w:sz w:val="24"/>
        </w:rPr>
        <w:t xml:space="preserve">018 – received and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Pr="00900B5F">
        <w:rPr>
          <w:rFonts w:ascii="Times New Roman" w:eastAsia="Times New Roman" w:hAnsi="Times New Roman" w:cs="Times New Roman"/>
          <w:sz w:val="24"/>
        </w:rPr>
        <w:t>uthorised</w:t>
      </w:r>
      <w:r>
        <w:rPr>
          <w:rFonts w:ascii="Times New Roman" w:eastAsia="Times New Roman" w:hAnsi="Times New Roman" w:cs="Times New Roman"/>
          <w:sz w:val="24"/>
        </w:rPr>
        <w:t>.  Cllr Stafford noted incorrect budget heading – now amended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6 /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093F">
        <w:rPr>
          <w:rFonts w:ascii="Times New Roman" w:eastAsia="Times New Roman" w:hAnsi="Times New Roman" w:cs="Times New Roman"/>
          <w:sz w:val="24"/>
        </w:rPr>
        <w:t>To</w:t>
      </w:r>
      <w:r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>
        <w:rPr>
          <w:rFonts w:ascii="Times New Roman" w:eastAsia="Times New Roman" w:hAnsi="Times New Roman" w:cs="Times New Roman"/>
          <w:sz w:val="24"/>
        </w:rPr>
        <w:t xml:space="preserve"> July &amp; August </w:t>
      </w:r>
      <w:r w:rsidRPr="00900B5F"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 xml:space="preserve"> – received and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horised</w:t>
      </w:r>
    </w:p>
    <w:p w:rsidR="006A57D5" w:rsidRDefault="006A57D5" w:rsidP="006A57D5">
      <w:pPr>
        <w:pStyle w:val="BodyTextIndent"/>
        <w:rPr>
          <w:b/>
          <w:szCs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47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TO DISCUSS PROPOSED CALC MEMBERSHIP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SUBSCRIPTION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POSAL FOR 2019/20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lerk explained the reasons for changes to how the subscription is to be calculated, which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ans approximately a 20% increase.  Cllr Cowell suggested we work out how we use it and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at benefits it brings.  Cllr Cowell and Pitcher to look into and report back at the next meeting.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25F36">
        <w:rPr>
          <w:rFonts w:ascii="Times New Roman" w:eastAsia="Times New Roman" w:hAnsi="Times New Roman" w:cs="Times New Roman"/>
          <w:b/>
          <w:sz w:val="24"/>
          <w:u w:val="single"/>
        </w:rPr>
        <w:t>FC/48/2018 MEMORIAL BENCH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Pitcher has made enquiries concerning the suggested joint purchase with the British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gion of a memorial bench.  It appears that this is a private enterprise with no funds or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ations going to the British Legion.  Cllr Pitcher is to check with Brian Warren and report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ck at the next meeting.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41899">
        <w:rPr>
          <w:rFonts w:ascii="Times New Roman" w:eastAsia="Times New Roman" w:hAnsi="Times New Roman" w:cs="Times New Roman"/>
          <w:b/>
          <w:sz w:val="24"/>
          <w:u w:val="single"/>
        </w:rPr>
        <w:t>FC/49/2018 TO DISCUSS STAFFING REQUIREMENT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uncillors are aware of the need to employ agency workers this summer.  The Clerk has been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proached by a suitable local person to see if there is a possibility of flexible hours working </w:t>
      </w:r>
    </w:p>
    <w:p w:rsidR="006A57D5" w:rsidRPr="000F4508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the council.  A Zero hours contract could be drawn up.  Councillors </w:t>
      </w:r>
      <w:r w:rsidRPr="000F4508">
        <w:rPr>
          <w:rFonts w:ascii="Times New Roman" w:eastAsia="Times New Roman" w:hAnsi="Times New Roman" w:cs="Times New Roman"/>
          <w:b/>
          <w:sz w:val="24"/>
        </w:rPr>
        <w:t xml:space="preserve">RESOLVED </w:t>
      </w:r>
      <w:r w:rsidRPr="000F4508">
        <w:rPr>
          <w:rFonts w:ascii="Times New Roman" w:eastAsia="Times New Roman" w:hAnsi="Times New Roman" w:cs="Times New Roman"/>
          <w:sz w:val="24"/>
        </w:rPr>
        <w:t xml:space="preserve">to go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0F4508">
        <w:rPr>
          <w:rFonts w:ascii="Times New Roman" w:eastAsia="Times New Roman" w:hAnsi="Times New Roman" w:cs="Times New Roman"/>
          <w:sz w:val="24"/>
        </w:rPr>
        <w:t>ahead</w:t>
      </w:r>
      <w:r>
        <w:rPr>
          <w:rFonts w:ascii="Times New Roman" w:eastAsia="Times New Roman" w:hAnsi="Times New Roman" w:cs="Times New Roman"/>
          <w:sz w:val="24"/>
        </w:rPr>
        <w:t xml:space="preserve">, and look at taking on an apprentice at a later date.  </w:t>
      </w:r>
      <w:r w:rsidRPr="000F4508">
        <w:rPr>
          <w:rFonts w:ascii="Times New Roman" w:eastAsia="Times New Roman" w:hAnsi="Times New Roman" w:cs="Times New Roman"/>
          <w:sz w:val="24"/>
        </w:rPr>
        <w:t xml:space="preserve"> 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F4508">
        <w:rPr>
          <w:rFonts w:ascii="Times New Roman" w:eastAsia="Times New Roman" w:hAnsi="Times New Roman" w:cs="Times New Roman"/>
          <w:b/>
          <w:sz w:val="24"/>
          <w:u w:val="single"/>
        </w:rPr>
        <w:t>FC/50/2018 TO REVIEW AND ADOPT THE COUNCILLOR CODE OF CONDUCT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viewed and adopted.  Cllr Pitcher suggested it be placed on the agenda annually.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92A38">
        <w:rPr>
          <w:rFonts w:ascii="Times New Roman" w:eastAsia="Times New Roman" w:hAnsi="Times New Roman" w:cs="Times New Roman"/>
          <w:b/>
          <w:sz w:val="24"/>
          <w:u w:val="single"/>
        </w:rPr>
        <w:t>FC/51/2018 TOWN MAYORS ANNOUNCEMENT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th July, Wigton Town Centre Clean up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 July, Mayor of Allerdale Civic Service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ly, Communities Project – Wigton Baths Railing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ly, Cockermouth Civic Service, Youth Station 20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nniversary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July, Communities Project – Activates at Barton Law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Pr="006973F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ugust, Allotment Inspection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8</w:t>
      </w:r>
      <w:r w:rsidRPr="00692A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ugust, Communities Project, Activities at Barton Law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Pr="00692A38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chair reminded councillors it was her Civic Service Sunday 16</w:t>
      </w:r>
      <w:r w:rsidRPr="006973F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eptember</w:t>
      </w:r>
    </w:p>
    <w:p w:rsidR="006A57D5" w:rsidRPr="000F4508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2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pStyle w:val="ListParagraph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us – great success provisionally first week July next year</w:t>
      </w:r>
    </w:p>
    <w:p w:rsidR="006A57D5" w:rsidRDefault="006A57D5" w:rsidP="006A57D5">
      <w:pPr>
        <w:pStyle w:val="ListParagraph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– quotes asked for project manager / costings etc for next meeting</w:t>
      </w:r>
    </w:p>
    <w:p w:rsidR="006A57D5" w:rsidRDefault="006A57D5" w:rsidP="006A57D5">
      <w:pPr>
        <w:pStyle w:val="ListParagraph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TV working group needs to meet.  I will book room</w:t>
      </w:r>
    </w:p>
    <w:p w:rsidR="006A57D5" w:rsidRDefault="006A57D5" w:rsidP="006A57D5">
      <w:pPr>
        <w:pStyle w:val="ListParagraph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’s Civic Service on Sunday</w:t>
      </w:r>
    </w:p>
    <w:p w:rsidR="006A57D5" w:rsidRDefault="006A57D5" w:rsidP="006A57D5">
      <w:pPr>
        <w:pStyle w:val="ListParagraph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, David – text for pinfold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53/2018 MEMBERS REPORTS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 – Communities activity.  Cllr Pitcher will be attending the Remembrance Day at Whitehall and asked if members agreed a Town Council wreath could be laid - AGREED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C – CCC working together meeting.  CC are struggling to provide services, and will be working on putting together a framework and permissions etc. in order for other parties to carry out works (e.g. cutting verges)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W– Allerdale Mayor Making ceremony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Hodson asked councillors their views on the parade for Remembrance Sunday.  They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reed that the start point of Barton Laws is suitable.  Cllr Ferriby reported details of the service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re in hand</w:t>
      </w:r>
    </w:p>
    <w:p w:rsidR="006A57D5" w:rsidRPr="001023EB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54/2018 REPORTS FROM COMMITTEES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ning – DF reported on the planning meeting of 23</w:t>
      </w:r>
      <w:r w:rsidRPr="00A000EA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</w:rPr>
        <w:t xml:space="preserve"> August and the objection to the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moval of a tree outside St Marys Churchyard.  The tree now has a preservation order on it.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stivals – CS reported on plans to date for the Christmas Lights festival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Lynch requested that the winners of the best kept allotment and most improved allotment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be invited to the next meeting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BJC – </w:t>
      </w:r>
      <w:r w:rsidRPr="0093568C">
        <w:rPr>
          <w:rFonts w:ascii="Times New Roman" w:eastAsia="Times New Roman" w:hAnsi="Times New Roman" w:cs="Times New Roman"/>
          <w:b/>
          <w:sz w:val="24"/>
        </w:rPr>
        <w:t xml:space="preserve">CONFIDENTIAL </w:t>
      </w:r>
      <w:r>
        <w:rPr>
          <w:rFonts w:ascii="Times New Roman" w:eastAsia="Times New Roman" w:hAnsi="Times New Roman" w:cs="Times New Roman"/>
          <w:sz w:val="24"/>
        </w:rPr>
        <w:t xml:space="preserve">Cllrs Cowell and Hodson declared an interest. 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55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ext meeting will be held on Wednesday 10th October 2018</w:t>
      </w:r>
    </w:p>
    <w:p w:rsidR="006A57D5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A57D5" w:rsidRPr="0027212C" w:rsidRDefault="006A57D5" w:rsidP="006A57D5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Meeting Closed 8.35pm</w:t>
      </w:r>
    </w:p>
    <w:p w:rsidR="006A57D5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7D5" w:rsidRPr="0027212C" w:rsidRDefault="006A57D5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6A57D5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6A57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32D70"/>
    <w:rsid w:val="00033A1F"/>
    <w:rsid w:val="000404BA"/>
    <w:rsid w:val="0004215C"/>
    <w:rsid w:val="00043884"/>
    <w:rsid w:val="00045136"/>
    <w:rsid w:val="00054182"/>
    <w:rsid w:val="000544C4"/>
    <w:rsid w:val="000556E0"/>
    <w:rsid w:val="000572C7"/>
    <w:rsid w:val="00057CE3"/>
    <w:rsid w:val="000602FE"/>
    <w:rsid w:val="000617AC"/>
    <w:rsid w:val="00063C25"/>
    <w:rsid w:val="00065D02"/>
    <w:rsid w:val="00066BD7"/>
    <w:rsid w:val="00072300"/>
    <w:rsid w:val="00073462"/>
    <w:rsid w:val="000818DE"/>
    <w:rsid w:val="00083207"/>
    <w:rsid w:val="00083DDC"/>
    <w:rsid w:val="000840BA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6D4C"/>
    <w:rsid w:val="000B23B1"/>
    <w:rsid w:val="000B2EFA"/>
    <w:rsid w:val="000B470C"/>
    <w:rsid w:val="000B4D44"/>
    <w:rsid w:val="000B5C65"/>
    <w:rsid w:val="000C1381"/>
    <w:rsid w:val="000C506A"/>
    <w:rsid w:val="000C628C"/>
    <w:rsid w:val="000C751D"/>
    <w:rsid w:val="000D0802"/>
    <w:rsid w:val="000E1421"/>
    <w:rsid w:val="000E169C"/>
    <w:rsid w:val="000E1B0A"/>
    <w:rsid w:val="000E66FE"/>
    <w:rsid w:val="000E72A6"/>
    <w:rsid w:val="000F34B8"/>
    <w:rsid w:val="000F3C5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632F"/>
    <w:rsid w:val="00136AAC"/>
    <w:rsid w:val="00137577"/>
    <w:rsid w:val="0014099A"/>
    <w:rsid w:val="00145DA3"/>
    <w:rsid w:val="00150DAC"/>
    <w:rsid w:val="00160272"/>
    <w:rsid w:val="00164669"/>
    <w:rsid w:val="001652AC"/>
    <w:rsid w:val="00166337"/>
    <w:rsid w:val="00171DC9"/>
    <w:rsid w:val="00174778"/>
    <w:rsid w:val="001761E6"/>
    <w:rsid w:val="001802BD"/>
    <w:rsid w:val="00185732"/>
    <w:rsid w:val="00185EB8"/>
    <w:rsid w:val="00186003"/>
    <w:rsid w:val="0019288C"/>
    <w:rsid w:val="00194717"/>
    <w:rsid w:val="00196E0D"/>
    <w:rsid w:val="001979A2"/>
    <w:rsid w:val="001A2408"/>
    <w:rsid w:val="001A30A7"/>
    <w:rsid w:val="001A4238"/>
    <w:rsid w:val="001B2053"/>
    <w:rsid w:val="001B57A9"/>
    <w:rsid w:val="001C04E3"/>
    <w:rsid w:val="001C0790"/>
    <w:rsid w:val="001C0B7E"/>
    <w:rsid w:val="001C1634"/>
    <w:rsid w:val="001C2502"/>
    <w:rsid w:val="001C2AD0"/>
    <w:rsid w:val="001C39A6"/>
    <w:rsid w:val="001C3F7C"/>
    <w:rsid w:val="001C46A3"/>
    <w:rsid w:val="001C7138"/>
    <w:rsid w:val="001D2988"/>
    <w:rsid w:val="001D6292"/>
    <w:rsid w:val="001D7824"/>
    <w:rsid w:val="001E194B"/>
    <w:rsid w:val="001E2DE0"/>
    <w:rsid w:val="001E6946"/>
    <w:rsid w:val="001F079B"/>
    <w:rsid w:val="001F201E"/>
    <w:rsid w:val="001F32F7"/>
    <w:rsid w:val="001F3938"/>
    <w:rsid w:val="001F4049"/>
    <w:rsid w:val="001F72B9"/>
    <w:rsid w:val="001F74C8"/>
    <w:rsid w:val="00201B82"/>
    <w:rsid w:val="0020701E"/>
    <w:rsid w:val="00210E03"/>
    <w:rsid w:val="0021110A"/>
    <w:rsid w:val="002126C7"/>
    <w:rsid w:val="00213131"/>
    <w:rsid w:val="00216CC5"/>
    <w:rsid w:val="002176F6"/>
    <w:rsid w:val="00217CBB"/>
    <w:rsid w:val="00220964"/>
    <w:rsid w:val="00220AA3"/>
    <w:rsid w:val="00227256"/>
    <w:rsid w:val="00232EB5"/>
    <w:rsid w:val="002352E0"/>
    <w:rsid w:val="00241334"/>
    <w:rsid w:val="002427A6"/>
    <w:rsid w:val="002439AF"/>
    <w:rsid w:val="002500F5"/>
    <w:rsid w:val="00251F73"/>
    <w:rsid w:val="00256DC4"/>
    <w:rsid w:val="00261854"/>
    <w:rsid w:val="00261BBB"/>
    <w:rsid w:val="002620B4"/>
    <w:rsid w:val="002621D8"/>
    <w:rsid w:val="00262E50"/>
    <w:rsid w:val="0026338A"/>
    <w:rsid w:val="0027212C"/>
    <w:rsid w:val="00272F1D"/>
    <w:rsid w:val="00276D1F"/>
    <w:rsid w:val="00280E33"/>
    <w:rsid w:val="00283493"/>
    <w:rsid w:val="002908E6"/>
    <w:rsid w:val="00291972"/>
    <w:rsid w:val="002A20A5"/>
    <w:rsid w:val="002A55D3"/>
    <w:rsid w:val="002A5D2A"/>
    <w:rsid w:val="002A758F"/>
    <w:rsid w:val="002B2C32"/>
    <w:rsid w:val="002C22AC"/>
    <w:rsid w:val="002D0C4B"/>
    <w:rsid w:val="002D264B"/>
    <w:rsid w:val="002D3319"/>
    <w:rsid w:val="002D3378"/>
    <w:rsid w:val="002D694D"/>
    <w:rsid w:val="002D6FDE"/>
    <w:rsid w:val="002D7707"/>
    <w:rsid w:val="002E1040"/>
    <w:rsid w:val="002E17B6"/>
    <w:rsid w:val="002E2227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7A23"/>
    <w:rsid w:val="00310185"/>
    <w:rsid w:val="00311E24"/>
    <w:rsid w:val="00312692"/>
    <w:rsid w:val="0031309A"/>
    <w:rsid w:val="003208E1"/>
    <w:rsid w:val="00320EB9"/>
    <w:rsid w:val="00322F2F"/>
    <w:rsid w:val="00324E98"/>
    <w:rsid w:val="00326294"/>
    <w:rsid w:val="0032686E"/>
    <w:rsid w:val="003310CC"/>
    <w:rsid w:val="003321EC"/>
    <w:rsid w:val="00332E66"/>
    <w:rsid w:val="003334BD"/>
    <w:rsid w:val="003372CE"/>
    <w:rsid w:val="0034117D"/>
    <w:rsid w:val="003438C9"/>
    <w:rsid w:val="00352624"/>
    <w:rsid w:val="003543DE"/>
    <w:rsid w:val="003568D6"/>
    <w:rsid w:val="0035799C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72DF"/>
    <w:rsid w:val="003900A3"/>
    <w:rsid w:val="0039347C"/>
    <w:rsid w:val="003943A7"/>
    <w:rsid w:val="00394552"/>
    <w:rsid w:val="00394F66"/>
    <w:rsid w:val="00395B8B"/>
    <w:rsid w:val="003A1240"/>
    <w:rsid w:val="003A2F84"/>
    <w:rsid w:val="003A5F61"/>
    <w:rsid w:val="003A6036"/>
    <w:rsid w:val="003B5434"/>
    <w:rsid w:val="003B663C"/>
    <w:rsid w:val="003C455C"/>
    <w:rsid w:val="003C4954"/>
    <w:rsid w:val="003C68A4"/>
    <w:rsid w:val="003D5B17"/>
    <w:rsid w:val="003D5F27"/>
    <w:rsid w:val="003E0E67"/>
    <w:rsid w:val="003E136E"/>
    <w:rsid w:val="003E4A30"/>
    <w:rsid w:val="003E613F"/>
    <w:rsid w:val="003F38C8"/>
    <w:rsid w:val="003F3A00"/>
    <w:rsid w:val="003F3C3C"/>
    <w:rsid w:val="003F5CFE"/>
    <w:rsid w:val="00402C6F"/>
    <w:rsid w:val="00403BA6"/>
    <w:rsid w:val="004044F1"/>
    <w:rsid w:val="00410033"/>
    <w:rsid w:val="00411E11"/>
    <w:rsid w:val="00414339"/>
    <w:rsid w:val="00414950"/>
    <w:rsid w:val="00420043"/>
    <w:rsid w:val="0042204D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CB6"/>
    <w:rsid w:val="00470068"/>
    <w:rsid w:val="00470266"/>
    <w:rsid w:val="00474679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FC6"/>
    <w:rsid w:val="004B4179"/>
    <w:rsid w:val="004B5947"/>
    <w:rsid w:val="004C28D1"/>
    <w:rsid w:val="004C3C4D"/>
    <w:rsid w:val="004C48C8"/>
    <w:rsid w:val="004C5D90"/>
    <w:rsid w:val="004C730B"/>
    <w:rsid w:val="004D22FB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4728"/>
    <w:rsid w:val="00514C69"/>
    <w:rsid w:val="00516521"/>
    <w:rsid w:val="00517242"/>
    <w:rsid w:val="0051765F"/>
    <w:rsid w:val="00521543"/>
    <w:rsid w:val="005235C9"/>
    <w:rsid w:val="00524A46"/>
    <w:rsid w:val="005323E1"/>
    <w:rsid w:val="005337A2"/>
    <w:rsid w:val="00534F56"/>
    <w:rsid w:val="00537726"/>
    <w:rsid w:val="00544CA1"/>
    <w:rsid w:val="00546741"/>
    <w:rsid w:val="005468F3"/>
    <w:rsid w:val="005534ED"/>
    <w:rsid w:val="005538FD"/>
    <w:rsid w:val="005541D6"/>
    <w:rsid w:val="005552B1"/>
    <w:rsid w:val="0055657F"/>
    <w:rsid w:val="00556957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B04BC"/>
    <w:rsid w:val="005B07FC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B02"/>
    <w:rsid w:val="005E2367"/>
    <w:rsid w:val="005E5B0F"/>
    <w:rsid w:val="005F010A"/>
    <w:rsid w:val="005F1D88"/>
    <w:rsid w:val="005F1ED2"/>
    <w:rsid w:val="005F26EE"/>
    <w:rsid w:val="005F3595"/>
    <w:rsid w:val="005F5B1E"/>
    <w:rsid w:val="005F7E2F"/>
    <w:rsid w:val="00601781"/>
    <w:rsid w:val="00603263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49"/>
    <w:rsid w:val="00663F7B"/>
    <w:rsid w:val="00665167"/>
    <w:rsid w:val="00666C74"/>
    <w:rsid w:val="0066710F"/>
    <w:rsid w:val="006672C2"/>
    <w:rsid w:val="00670C04"/>
    <w:rsid w:val="00671794"/>
    <w:rsid w:val="00671D82"/>
    <w:rsid w:val="00673310"/>
    <w:rsid w:val="00674DA7"/>
    <w:rsid w:val="00682849"/>
    <w:rsid w:val="00690FAA"/>
    <w:rsid w:val="0069263B"/>
    <w:rsid w:val="006957BF"/>
    <w:rsid w:val="006976AC"/>
    <w:rsid w:val="00697CB0"/>
    <w:rsid w:val="006A13B5"/>
    <w:rsid w:val="006A57D5"/>
    <w:rsid w:val="006B08B2"/>
    <w:rsid w:val="006B6B34"/>
    <w:rsid w:val="006C2BB2"/>
    <w:rsid w:val="006C31AE"/>
    <w:rsid w:val="006C334C"/>
    <w:rsid w:val="006C5740"/>
    <w:rsid w:val="006D2304"/>
    <w:rsid w:val="006D262D"/>
    <w:rsid w:val="006D7242"/>
    <w:rsid w:val="006E17AC"/>
    <w:rsid w:val="006E291E"/>
    <w:rsid w:val="006E2CC9"/>
    <w:rsid w:val="006E7718"/>
    <w:rsid w:val="006F2533"/>
    <w:rsid w:val="006F307A"/>
    <w:rsid w:val="006F4938"/>
    <w:rsid w:val="00702B8D"/>
    <w:rsid w:val="0070430D"/>
    <w:rsid w:val="0071307C"/>
    <w:rsid w:val="00716593"/>
    <w:rsid w:val="007166A6"/>
    <w:rsid w:val="0071711C"/>
    <w:rsid w:val="007218DE"/>
    <w:rsid w:val="007246DF"/>
    <w:rsid w:val="00727127"/>
    <w:rsid w:val="00730291"/>
    <w:rsid w:val="00731668"/>
    <w:rsid w:val="00731B9B"/>
    <w:rsid w:val="0073240D"/>
    <w:rsid w:val="00732933"/>
    <w:rsid w:val="0073355A"/>
    <w:rsid w:val="00735918"/>
    <w:rsid w:val="00740E3C"/>
    <w:rsid w:val="00740F20"/>
    <w:rsid w:val="007430A8"/>
    <w:rsid w:val="007442AD"/>
    <w:rsid w:val="0074439B"/>
    <w:rsid w:val="00745442"/>
    <w:rsid w:val="00745F23"/>
    <w:rsid w:val="00746A5B"/>
    <w:rsid w:val="00747666"/>
    <w:rsid w:val="0075222F"/>
    <w:rsid w:val="007577FF"/>
    <w:rsid w:val="00766D97"/>
    <w:rsid w:val="00767257"/>
    <w:rsid w:val="007714D1"/>
    <w:rsid w:val="00771539"/>
    <w:rsid w:val="00792044"/>
    <w:rsid w:val="00792B30"/>
    <w:rsid w:val="00793D25"/>
    <w:rsid w:val="00794B83"/>
    <w:rsid w:val="00797FB9"/>
    <w:rsid w:val="007A694A"/>
    <w:rsid w:val="007C3264"/>
    <w:rsid w:val="007C341A"/>
    <w:rsid w:val="007C3C52"/>
    <w:rsid w:val="007C5D7D"/>
    <w:rsid w:val="007C69E4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357B"/>
    <w:rsid w:val="007F3586"/>
    <w:rsid w:val="007F377E"/>
    <w:rsid w:val="007F4C22"/>
    <w:rsid w:val="007F7DB1"/>
    <w:rsid w:val="008015DB"/>
    <w:rsid w:val="00802D1B"/>
    <w:rsid w:val="008077C2"/>
    <w:rsid w:val="00807DF7"/>
    <w:rsid w:val="008109C3"/>
    <w:rsid w:val="00810B78"/>
    <w:rsid w:val="00813253"/>
    <w:rsid w:val="00816BF0"/>
    <w:rsid w:val="00820AA0"/>
    <w:rsid w:val="00822A6F"/>
    <w:rsid w:val="00825E68"/>
    <w:rsid w:val="0082609E"/>
    <w:rsid w:val="0082648C"/>
    <w:rsid w:val="00831749"/>
    <w:rsid w:val="00833950"/>
    <w:rsid w:val="00835280"/>
    <w:rsid w:val="0083610E"/>
    <w:rsid w:val="00840420"/>
    <w:rsid w:val="0085549F"/>
    <w:rsid w:val="00856623"/>
    <w:rsid w:val="00856905"/>
    <w:rsid w:val="00866C83"/>
    <w:rsid w:val="00871BBF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4624"/>
    <w:rsid w:val="00890ACC"/>
    <w:rsid w:val="0089353D"/>
    <w:rsid w:val="008954AA"/>
    <w:rsid w:val="008A3DC7"/>
    <w:rsid w:val="008A48A2"/>
    <w:rsid w:val="008B1BA1"/>
    <w:rsid w:val="008B55F1"/>
    <w:rsid w:val="008B6C6C"/>
    <w:rsid w:val="008C0C9D"/>
    <w:rsid w:val="008C1EE1"/>
    <w:rsid w:val="008C1F19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5BDA"/>
    <w:rsid w:val="008E7D58"/>
    <w:rsid w:val="008F3FB2"/>
    <w:rsid w:val="008F4B58"/>
    <w:rsid w:val="00900B5F"/>
    <w:rsid w:val="00902C0E"/>
    <w:rsid w:val="00902F1E"/>
    <w:rsid w:val="00907507"/>
    <w:rsid w:val="0091093F"/>
    <w:rsid w:val="00911D3D"/>
    <w:rsid w:val="00911F81"/>
    <w:rsid w:val="00912644"/>
    <w:rsid w:val="009128EA"/>
    <w:rsid w:val="009135D6"/>
    <w:rsid w:val="00915289"/>
    <w:rsid w:val="00921EC4"/>
    <w:rsid w:val="00923FC3"/>
    <w:rsid w:val="009252A8"/>
    <w:rsid w:val="00925F40"/>
    <w:rsid w:val="00930065"/>
    <w:rsid w:val="009300C8"/>
    <w:rsid w:val="0093061E"/>
    <w:rsid w:val="00930C03"/>
    <w:rsid w:val="00930EF6"/>
    <w:rsid w:val="00932234"/>
    <w:rsid w:val="00937F71"/>
    <w:rsid w:val="009412DD"/>
    <w:rsid w:val="00942C55"/>
    <w:rsid w:val="00947D6B"/>
    <w:rsid w:val="009518C9"/>
    <w:rsid w:val="009536DD"/>
    <w:rsid w:val="0095520C"/>
    <w:rsid w:val="009575F7"/>
    <w:rsid w:val="00957856"/>
    <w:rsid w:val="00957944"/>
    <w:rsid w:val="00957EBD"/>
    <w:rsid w:val="00964634"/>
    <w:rsid w:val="00964EC4"/>
    <w:rsid w:val="00964F2D"/>
    <w:rsid w:val="0096562A"/>
    <w:rsid w:val="00965F4F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49BB"/>
    <w:rsid w:val="009B0908"/>
    <w:rsid w:val="009B1ADF"/>
    <w:rsid w:val="009B2276"/>
    <w:rsid w:val="009B505F"/>
    <w:rsid w:val="009B6262"/>
    <w:rsid w:val="009C0C1B"/>
    <w:rsid w:val="009C2B01"/>
    <w:rsid w:val="009C3D62"/>
    <w:rsid w:val="009C41E9"/>
    <w:rsid w:val="009C521D"/>
    <w:rsid w:val="009C6422"/>
    <w:rsid w:val="009D1B59"/>
    <w:rsid w:val="009D47CA"/>
    <w:rsid w:val="009D4A7E"/>
    <w:rsid w:val="009D522C"/>
    <w:rsid w:val="009D7775"/>
    <w:rsid w:val="009E15E0"/>
    <w:rsid w:val="009E1B23"/>
    <w:rsid w:val="009E3C25"/>
    <w:rsid w:val="009E3D17"/>
    <w:rsid w:val="009E677B"/>
    <w:rsid w:val="009F088D"/>
    <w:rsid w:val="009F37CC"/>
    <w:rsid w:val="009F468F"/>
    <w:rsid w:val="009F4AAC"/>
    <w:rsid w:val="009F78CB"/>
    <w:rsid w:val="00A05D68"/>
    <w:rsid w:val="00A10650"/>
    <w:rsid w:val="00A13851"/>
    <w:rsid w:val="00A149DB"/>
    <w:rsid w:val="00A16280"/>
    <w:rsid w:val="00A20420"/>
    <w:rsid w:val="00A2097D"/>
    <w:rsid w:val="00A21282"/>
    <w:rsid w:val="00A21C4F"/>
    <w:rsid w:val="00A26D2C"/>
    <w:rsid w:val="00A30335"/>
    <w:rsid w:val="00A30FA1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6D48"/>
    <w:rsid w:val="00A6018D"/>
    <w:rsid w:val="00A62173"/>
    <w:rsid w:val="00A62E00"/>
    <w:rsid w:val="00A65205"/>
    <w:rsid w:val="00A653BA"/>
    <w:rsid w:val="00A725BB"/>
    <w:rsid w:val="00A75E10"/>
    <w:rsid w:val="00A869B4"/>
    <w:rsid w:val="00A911D4"/>
    <w:rsid w:val="00A922E8"/>
    <w:rsid w:val="00A934C2"/>
    <w:rsid w:val="00A942F5"/>
    <w:rsid w:val="00A9688B"/>
    <w:rsid w:val="00A97381"/>
    <w:rsid w:val="00A9782A"/>
    <w:rsid w:val="00AA2CE0"/>
    <w:rsid w:val="00AA72C4"/>
    <w:rsid w:val="00AA76BF"/>
    <w:rsid w:val="00AB0142"/>
    <w:rsid w:val="00AB1F2E"/>
    <w:rsid w:val="00AB43CE"/>
    <w:rsid w:val="00AB7AE7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1F00"/>
    <w:rsid w:val="00B10CC6"/>
    <w:rsid w:val="00B11E91"/>
    <w:rsid w:val="00B13F79"/>
    <w:rsid w:val="00B2022D"/>
    <w:rsid w:val="00B279FF"/>
    <w:rsid w:val="00B3027D"/>
    <w:rsid w:val="00B30C83"/>
    <w:rsid w:val="00B328B8"/>
    <w:rsid w:val="00B33381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D7B"/>
    <w:rsid w:val="00BB79B6"/>
    <w:rsid w:val="00BD5937"/>
    <w:rsid w:val="00BD60FD"/>
    <w:rsid w:val="00BE3A90"/>
    <w:rsid w:val="00BE3F53"/>
    <w:rsid w:val="00BF3F9F"/>
    <w:rsid w:val="00BF43C1"/>
    <w:rsid w:val="00BF55A6"/>
    <w:rsid w:val="00BF6F10"/>
    <w:rsid w:val="00C024D0"/>
    <w:rsid w:val="00C03A9C"/>
    <w:rsid w:val="00C04400"/>
    <w:rsid w:val="00C04B38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251AE"/>
    <w:rsid w:val="00C30FDB"/>
    <w:rsid w:val="00C33368"/>
    <w:rsid w:val="00C34072"/>
    <w:rsid w:val="00C347AD"/>
    <w:rsid w:val="00C35DE2"/>
    <w:rsid w:val="00C36428"/>
    <w:rsid w:val="00C3730D"/>
    <w:rsid w:val="00C41441"/>
    <w:rsid w:val="00C459D0"/>
    <w:rsid w:val="00C469E6"/>
    <w:rsid w:val="00C54541"/>
    <w:rsid w:val="00C55581"/>
    <w:rsid w:val="00C573AB"/>
    <w:rsid w:val="00C63024"/>
    <w:rsid w:val="00C630BB"/>
    <w:rsid w:val="00C649C5"/>
    <w:rsid w:val="00C76E5C"/>
    <w:rsid w:val="00C83BD5"/>
    <w:rsid w:val="00C90344"/>
    <w:rsid w:val="00C9126E"/>
    <w:rsid w:val="00C94774"/>
    <w:rsid w:val="00C95775"/>
    <w:rsid w:val="00CA4D80"/>
    <w:rsid w:val="00CA5541"/>
    <w:rsid w:val="00CA793E"/>
    <w:rsid w:val="00CA7E5E"/>
    <w:rsid w:val="00CB32AD"/>
    <w:rsid w:val="00CB36C4"/>
    <w:rsid w:val="00CB650A"/>
    <w:rsid w:val="00CC394C"/>
    <w:rsid w:val="00CC559D"/>
    <w:rsid w:val="00CC7797"/>
    <w:rsid w:val="00CD0638"/>
    <w:rsid w:val="00CD3872"/>
    <w:rsid w:val="00CD3A3B"/>
    <w:rsid w:val="00CE0BF7"/>
    <w:rsid w:val="00CE1889"/>
    <w:rsid w:val="00CE1B80"/>
    <w:rsid w:val="00CE1F79"/>
    <w:rsid w:val="00CE211A"/>
    <w:rsid w:val="00CE4772"/>
    <w:rsid w:val="00CE54B0"/>
    <w:rsid w:val="00CE723D"/>
    <w:rsid w:val="00CF41F8"/>
    <w:rsid w:val="00CF4743"/>
    <w:rsid w:val="00CF78D4"/>
    <w:rsid w:val="00D01699"/>
    <w:rsid w:val="00D14FEA"/>
    <w:rsid w:val="00D1522E"/>
    <w:rsid w:val="00D15EC2"/>
    <w:rsid w:val="00D171EC"/>
    <w:rsid w:val="00D25861"/>
    <w:rsid w:val="00D268E1"/>
    <w:rsid w:val="00D30364"/>
    <w:rsid w:val="00D32823"/>
    <w:rsid w:val="00D33D58"/>
    <w:rsid w:val="00D37181"/>
    <w:rsid w:val="00D4158B"/>
    <w:rsid w:val="00D4183C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6E6E"/>
    <w:rsid w:val="00D87B79"/>
    <w:rsid w:val="00D91F68"/>
    <w:rsid w:val="00D91F9F"/>
    <w:rsid w:val="00D928A8"/>
    <w:rsid w:val="00D92C76"/>
    <w:rsid w:val="00DA3297"/>
    <w:rsid w:val="00DA66C5"/>
    <w:rsid w:val="00DB07F6"/>
    <w:rsid w:val="00DB123B"/>
    <w:rsid w:val="00DB26F3"/>
    <w:rsid w:val="00DB4E77"/>
    <w:rsid w:val="00DB63CA"/>
    <w:rsid w:val="00DB6AA3"/>
    <w:rsid w:val="00DC1782"/>
    <w:rsid w:val="00DC4937"/>
    <w:rsid w:val="00DC6849"/>
    <w:rsid w:val="00DC78A9"/>
    <w:rsid w:val="00DC7943"/>
    <w:rsid w:val="00DD0FD1"/>
    <w:rsid w:val="00DD3825"/>
    <w:rsid w:val="00DD3ECF"/>
    <w:rsid w:val="00DD7189"/>
    <w:rsid w:val="00DE3E8F"/>
    <w:rsid w:val="00DE62B2"/>
    <w:rsid w:val="00DF10CE"/>
    <w:rsid w:val="00DF7B73"/>
    <w:rsid w:val="00E003D3"/>
    <w:rsid w:val="00E00E30"/>
    <w:rsid w:val="00E01A84"/>
    <w:rsid w:val="00E054D8"/>
    <w:rsid w:val="00E12294"/>
    <w:rsid w:val="00E1304D"/>
    <w:rsid w:val="00E141F7"/>
    <w:rsid w:val="00E214E3"/>
    <w:rsid w:val="00E23EA5"/>
    <w:rsid w:val="00E2472D"/>
    <w:rsid w:val="00E26188"/>
    <w:rsid w:val="00E30EB5"/>
    <w:rsid w:val="00E3380F"/>
    <w:rsid w:val="00E35B6C"/>
    <w:rsid w:val="00E37472"/>
    <w:rsid w:val="00E43198"/>
    <w:rsid w:val="00E43608"/>
    <w:rsid w:val="00E43619"/>
    <w:rsid w:val="00E44149"/>
    <w:rsid w:val="00E44E81"/>
    <w:rsid w:val="00E547CD"/>
    <w:rsid w:val="00E555D2"/>
    <w:rsid w:val="00E62596"/>
    <w:rsid w:val="00E62E51"/>
    <w:rsid w:val="00E6387C"/>
    <w:rsid w:val="00E65619"/>
    <w:rsid w:val="00E73704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24C8"/>
    <w:rsid w:val="00E9365A"/>
    <w:rsid w:val="00E964A9"/>
    <w:rsid w:val="00E96810"/>
    <w:rsid w:val="00EA408E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45F9"/>
    <w:rsid w:val="00ED7E07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5665"/>
    <w:rsid w:val="00F119AC"/>
    <w:rsid w:val="00F2467C"/>
    <w:rsid w:val="00F25AAA"/>
    <w:rsid w:val="00F30FB3"/>
    <w:rsid w:val="00F312D5"/>
    <w:rsid w:val="00F32A5A"/>
    <w:rsid w:val="00F34345"/>
    <w:rsid w:val="00F34BDF"/>
    <w:rsid w:val="00F35EBE"/>
    <w:rsid w:val="00F4039A"/>
    <w:rsid w:val="00F422C8"/>
    <w:rsid w:val="00F43754"/>
    <w:rsid w:val="00F43DF9"/>
    <w:rsid w:val="00F447F1"/>
    <w:rsid w:val="00F44A8C"/>
    <w:rsid w:val="00F44C6E"/>
    <w:rsid w:val="00F51FF4"/>
    <w:rsid w:val="00F6042C"/>
    <w:rsid w:val="00F70A9E"/>
    <w:rsid w:val="00F712B6"/>
    <w:rsid w:val="00F72928"/>
    <w:rsid w:val="00F733F8"/>
    <w:rsid w:val="00F746A9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F085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D191-522D-4846-A80B-D3C40D8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5</cp:revision>
  <cp:lastPrinted>2018-09-12T12:39:00Z</cp:lastPrinted>
  <dcterms:created xsi:type="dcterms:W3CDTF">2018-09-20T13:10:00Z</dcterms:created>
  <dcterms:modified xsi:type="dcterms:W3CDTF">2018-10-24T09:35:00Z</dcterms:modified>
</cp:coreProperties>
</file>